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body>
    <w:p w:rsidRPr="0030692D" w:rsidR="008A6E95" w:rsidRDefault="009D243B" w14:paraId="109FF888" w14:textId="77777777">
      <w:pPr>
        <w:ind w:end="-26.35pt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9D243B" w:rsidR="00313B6C">
        <w:rPr>
          <w:rFonts w:ascii="Book Antiqua" w:hAnsi="Book Antiqua"/>
          <w:noProof/>
        </w:rPr>
        <w:drawing>
          <wp:inline distT="0" distB="0" distL="0" distR="0" wp14:anchorId="51321068" wp14:editId="08AC5401">
            <wp:extent cx="1266825" cy="647700"/>
            <wp:effectExtent l="0" t="0" r="0" b="0"/>
            <wp:docPr id="1" name="Image 11" descr="Description : cid:image001.jpg@01D265CB.7668C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Description : cid:image001.jpg@01D265CB.7668C5B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0692D" w:rsidR="00D277C8" w:rsidRDefault="00D277C8" w14:paraId="640E2DDB" w14:textId="77777777">
      <w:pPr>
        <w:rPr>
          <w:rFonts w:ascii="Book Antiqua" w:hAnsi="Book Antiqua"/>
        </w:rPr>
      </w:pPr>
    </w:p>
    <w:p w:rsidRPr="00BC3E66" w:rsidR="00D277C8" w:rsidP="00B12B30" w:rsidRDefault="00D277C8" w14:paraId="0F020A18" w14:textId="28C855F3">
      <w:pPr>
        <w:ind w:start="212.40pt" w:firstLine="14.40pt"/>
        <w:rPr>
          <w:rFonts w:ascii="Arial" w:hAnsi="Arial"/>
          <w:b/>
          <w:sz w:val="20"/>
        </w:rPr>
      </w:pPr>
      <w:r w:rsidRPr="00BC3E66">
        <w:rPr>
          <w:rFonts w:ascii="Arial" w:hAnsi="Arial"/>
          <w:b/>
          <w:sz w:val="20"/>
        </w:rPr>
        <w:t xml:space="preserve">Brive, le </w:t>
      </w:r>
      <w:r w:rsidR="00D8100C">
        <w:rPr>
          <w:rFonts w:ascii="Arial" w:hAnsi="Arial"/>
          <w:b/>
          <w:sz w:val="20"/>
        </w:rPr>
        <w:fldChar w:fldCharType="begin"/>
      </w:r>
      <w:r w:rsidR="00D8100C">
        <w:rPr>
          <w:rFonts w:ascii="Arial" w:hAnsi="Arial"/>
          <w:b/>
          <w:sz w:val="20"/>
        </w:rPr>
        <w:instrText xml:space="preserve"> CREATEDATE  \@ "d MMMM yyyy" </w:instrText>
      </w:r>
      <w:r w:rsidR="00D8100C">
        <w:rPr>
          <w:rFonts w:ascii="Arial" w:hAnsi="Arial"/>
          <w:b/>
          <w:sz w:val="20"/>
        </w:rPr>
        <w:fldChar w:fldCharType="separate"/>
      </w:r>
      <w:r w:rsidR="00D8100C">
        <w:rPr>
          <w:rFonts w:ascii="Arial" w:hAnsi="Arial"/>
          <w:b/>
          <w:noProof/>
          <w:sz w:val="20"/>
        </w:rPr>
        <w:t>29 mars 2021</w:t>
      </w:r>
      <w:r w:rsidR="00D8100C">
        <w:rPr>
          <w:rFonts w:ascii="Arial" w:hAnsi="Arial"/>
          <w:b/>
          <w:sz w:val="20"/>
        </w:rPr>
        <w:fldChar w:fldCharType="end"/>
      </w:r>
    </w:p>
    <w:p w:rsidRPr="00DB3EFB" w:rsidR="006A58A0" w:rsidP="00256ABC" w:rsidRDefault="006A58A0" w14:paraId="5C4A04E5" w14:textId="77777777">
      <w:pPr>
        <w:tabs>
          <w:tab w:val="left" w:pos="226.80pt"/>
        </w:tabs>
        <w:ind w:firstLine="28.60pt"/>
        <w:rPr>
          <w:rFonts w:ascii="Arial" w:hAnsi="Arial"/>
          <w:sz w:val="20"/>
        </w:rPr>
      </w:pPr>
    </w:p>
    <w:p w:rsidR="0055194D" w:rsidP="00256ABC" w:rsidRDefault="0055194D" w14:paraId="1EAABEA7" w14:textId="77777777">
      <w:pPr>
        <w:tabs>
          <w:tab w:val="left" w:pos="226.80pt"/>
          <w:tab w:val="left" w:pos="248.10pt"/>
        </w:tabs>
        <w:ind w:end="-40.55pt" w:firstLine="28.60pt"/>
        <w:rPr>
          <w:rFonts w:ascii="Arial" w:hAnsi="Arial"/>
          <w:sz w:val="20"/>
        </w:rPr>
      </w:pPr>
    </w:p>
    <w:p w:rsidRPr="0055194D" w:rsidR="0055194D" w:rsidP="003609E7" w:rsidRDefault="0055194D" w14:paraId="1760D101" w14:textId="77777777">
      <w:pPr>
        <w:tabs>
          <w:tab w:val="left" w:pos="226.80pt"/>
          <w:tab w:val="left" w:pos="241pt"/>
        </w:tabs>
        <w:ind w:start="28.60pt" w:end="-40.55p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5B1229">
        <w:rPr>
          <w:rFonts w:ascii="Arial" w:hAnsi="Arial"/>
          <w:b/>
          <w:noProof/>
          <w:sz w:val="20"/>
        </w:rPr>
        <w:t>CAI</w:t>
      </w:r>
    </w:p>
    <w:p w:rsidRPr="0055194D" w:rsidR="0055194D" w:rsidP="00256ABC" w:rsidRDefault="0055194D" w14:paraId="783EE003" w14:textId="77777777">
      <w:pPr>
        <w:tabs>
          <w:tab w:val="left" w:pos="226.80pt"/>
          <w:tab w:val="left" w:pos="241pt"/>
        </w:tabs>
        <w:ind w:end="-40.55pt" w:firstLine="28.60pt"/>
        <w:rPr>
          <w:rFonts w:ascii="Arial" w:hAnsi="Arial"/>
          <w:b/>
          <w:sz w:val="20"/>
        </w:rPr>
      </w:pPr>
      <w:r w:rsidRPr="0055194D">
        <w:rPr>
          <w:rFonts w:ascii="Arial" w:hAnsi="Arial"/>
          <w:b/>
          <w:sz w:val="20"/>
        </w:rPr>
        <w:tab/>
      </w:r>
      <w:r w:rsidR="005B1229">
        <w:rPr>
          <w:rFonts w:ascii="Arial" w:hAnsi="Arial"/>
          <w:b/>
          <w:noProof/>
          <w:sz w:val="20"/>
        </w:rPr>
        <w:t>5, boulevard Mirabeau</w:t>
      </w:r>
    </w:p>
    <w:p w:rsidRPr="0055194D" w:rsidR="0055194D" w:rsidP="00256ABC" w:rsidRDefault="0055194D" w14:paraId="1F24CC53" w14:textId="77777777">
      <w:pPr>
        <w:tabs>
          <w:tab w:val="left" w:pos="226.80pt"/>
          <w:tab w:val="left" w:pos="241pt"/>
        </w:tabs>
        <w:ind w:end="-40.55pt" w:firstLine="28.60pt"/>
        <w:rPr>
          <w:rFonts w:ascii="Arial" w:hAnsi="Arial"/>
          <w:b/>
          <w:sz w:val="20"/>
        </w:rPr>
      </w:pPr>
      <w:r w:rsidRPr="0055194D">
        <w:rPr>
          <w:rFonts w:ascii="Arial" w:hAnsi="Arial"/>
          <w:b/>
          <w:sz w:val="20"/>
        </w:rPr>
        <w:tab/>
      </w:r>
      <w:r w:rsidR="005B1229">
        <w:rPr>
          <w:rFonts w:ascii="Arial" w:hAnsi="Arial"/>
          <w:b/>
          <w:noProof/>
          <w:sz w:val="20"/>
        </w:rPr>
        <w:t/>
      </w:r>
    </w:p>
    <w:p w:rsidRPr="0055194D" w:rsidR="0055194D" w:rsidP="00256ABC" w:rsidRDefault="0055194D" w14:paraId="61BF6218" w14:textId="77777777">
      <w:pPr>
        <w:tabs>
          <w:tab w:val="left" w:pos="226.80pt"/>
          <w:tab w:val="left" w:pos="241pt"/>
        </w:tabs>
        <w:ind w:end="-40.55pt" w:firstLine="28.60pt"/>
        <w:rPr>
          <w:rFonts w:ascii="Arial" w:hAnsi="Arial"/>
          <w:b/>
          <w:sz w:val="20"/>
        </w:rPr>
      </w:pPr>
      <w:r w:rsidRPr="0055194D">
        <w:rPr>
          <w:rFonts w:ascii="Arial" w:hAnsi="Arial"/>
          <w:b/>
          <w:sz w:val="20"/>
        </w:rPr>
        <w:tab/>
      </w:r>
      <w:r w:rsidR="005B1229">
        <w:rPr>
          <w:rFonts w:ascii="Arial" w:hAnsi="Arial"/>
          <w:b/>
          <w:noProof/>
          <w:sz w:val="20"/>
        </w:rPr>
        <w:t/>
      </w:r>
    </w:p>
    <w:p w:rsidRPr="0055194D" w:rsidR="0055194D" w:rsidP="00256ABC" w:rsidRDefault="0055194D" w14:paraId="062319AD" w14:textId="2F5F0190">
      <w:pPr>
        <w:tabs>
          <w:tab w:val="left" w:pos="226.80pt"/>
          <w:tab w:val="left" w:pos="241pt"/>
        </w:tabs>
        <w:ind w:end="-40.55pt" w:firstLine="28.60pt"/>
        <w:rPr>
          <w:rFonts w:ascii="Arial" w:hAnsi="Arial"/>
          <w:b/>
          <w:sz w:val="20"/>
        </w:rPr>
      </w:pPr>
      <w:r w:rsidRPr="0055194D">
        <w:rPr>
          <w:rFonts w:ascii="Arial" w:hAnsi="Arial"/>
          <w:b/>
          <w:sz w:val="20"/>
        </w:rPr>
        <w:tab/>
      </w:r>
      <w:r w:rsidR="005B1229">
        <w:rPr>
          <w:rFonts w:ascii="Arial" w:hAnsi="Arial"/>
          <w:b/>
          <w:noProof/>
          <w:sz w:val="20"/>
        </w:rPr>
        <w:t>19100     </w:t>
      </w:r>
      <w:r w:rsidRPr="0055194D">
        <w:rPr>
          <w:rFonts w:ascii="Arial" w:hAnsi="Arial"/>
          <w:b/>
          <w:sz w:val="20"/>
        </w:rPr>
        <w:t xml:space="preserve"> </w:t>
      </w:r>
      <w:r w:rsidR="005B1229">
        <w:rPr>
          <w:rFonts w:ascii="Arial" w:hAnsi="Arial"/>
          <w:b/>
          <w:noProof/>
          <w:sz w:val="20"/>
        </w:rPr>
        <w:t>Brive la Gaillarde</w:t>
      </w:r>
    </w:p>
    <w:p w:rsidR="0055194D" w:rsidP="00256ABC" w:rsidRDefault="0055194D" w14:paraId="0B9CA4FE" w14:textId="77777777">
      <w:pPr>
        <w:tabs>
          <w:tab w:val="left" w:pos="226.80pt"/>
          <w:tab w:val="left" w:pos="248.10pt"/>
        </w:tabs>
        <w:ind w:end="-40.55pt" w:firstLine="28.60pt"/>
        <w:rPr>
          <w:rFonts w:ascii="Arial" w:hAnsi="Arial"/>
          <w:sz w:val="20"/>
        </w:rPr>
      </w:pPr>
    </w:p>
    <w:p w:rsidR="0055194D" w:rsidP="00AA4C6B" w:rsidRDefault="0055194D" w14:paraId="13725F05" w14:textId="77777777">
      <w:pPr>
        <w:tabs>
          <w:tab w:val="left" w:pos="248.10pt"/>
        </w:tabs>
        <w:ind w:end="-40.55pt"/>
        <w:rPr>
          <w:rFonts w:ascii="Arial" w:hAnsi="Arial"/>
          <w:sz w:val="20"/>
        </w:rPr>
      </w:pPr>
    </w:p>
    <w:p w:rsidRPr="0055194D" w:rsidR="00EB1E03" w:rsidP="00D40ED9" w:rsidRDefault="00EB1E03" w14:paraId="25B405E1" w14:textId="77777777">
      <w:pPr>
        <w:tabs>
          <w:tab w:val="left" w:pos="35.40pt"/>
          <w:tab w:val="left" w:pos="70.80pt"/>
          <w:tab w:val="left" w:pos="323.25pt"/>
        </w:tabs>
        <w:rPr>
          <w:rFonts w:ascii="Arial" w:hAnsi="Arial"/>
          <w:sz w:val="20"/>
        </w:rPr>
      </w:pPr>
    </w:p>
    <w:p w:rsidR="00BC3E66" w:rsidP="00D40ED9" w:rsidRDefault="00BC3E66" w14:paraId="06525206" w14:textId="77777777">
      <w:pPr>
        <w:tabs>
          <w:tab w:val="left" w:pos="35.40pt"/>
          <w:tab w:val="left" w:pos="70.80pt"/>
          <w:tab w:val="left" w:pos="323.25pt"/>
        </w:tabs>
        <w:rPr>
          <w:rFonts w:ascii="Arial" w:hAnsi="Arial"/>
          <w:sz w:val="20"/>
        </w:rPr>
      </w:pPr>
    </w:p>
    <w:p w:rsidR="00BC3E66" w:rsidP="00D40ED9" w:rsidRDefault="00BC3E66" w14:paraId="1F215605" w14:textId="77777777">
      <w:pPr>
        <w:tabs>
          <w:tab w:val="left" w:pos="35.40pt"/>
          <w:tab w:val="left" w:pos="70.80pt"/>
          <w:tab w:val="left" w:pos="323.25pt"/>
        </w:tabs>
        <w:rPr>
          <w:rFonts w:ascii="Arial" w:hAnsi="Arial"/>
          <w:sz w:val="20"/>
        </w:rPr>
      </w:pPr>
    </w:p>
    <w:p w:rsidR="00BC3E66" w:rsidP="00D40ED9" w:rsidRDefault="00BC3E66" w14:paraId="5CEDCD3D" w14:textId="77777777">
      <w:pPr>
        <w:tabs>
          <w:tab w:val="left" w:pos="35.40pt"/>
          <w:tab w:val="left" w:pos="70.80pt"/>
          <w:tab w:val="left" w:pos="323.25pt"/>
        </w:tabs>
        <w:rPr>
          <w:rFonts w:ascii="Arial" w:hAnsi="Arial"/>
          <w:sz w:val="20"/>
        </w:rPr>
      </w:pPr>
    </w:p>
    <w:p w:rsidR="00BC3E66" w:rsidP="00D40ED9" w:rsidRDefault="00BC3E66" w14:paraId="29E78BAE" w14:textId="77777777">
      <w:pPr>
        <w:tabs>
          <w:tab w:val="left" w:pos="35.40pt"/>
          <w:tab w:val="left" w:pos="70.80pt"/>
          <w:tab w:val="left" w:pos="323.25pt"/>
        </w:tabs>
        <w:rPr>
          <w:rFonts w:ascii="Arial" w:hAnsi="Arial"/>
          <w:sz w:val="20"/>
        </w:rPr>
      </w:pPr>
    </w:p>
    <w:p w:rsidRPr="00496E05" w:rsidR="00BC3E66" w:rsidP="00D40ED9" w:rsidRDefault="00BC3E66" w14:paraId="32E668FB" w14:textId="77777777">
      <w:pPr>
        <w:tabs>
          <w:tab w:val="left" w:pos="35.40pt"/>
          <w:tab w:val="left" w:pos="70.80pt"/>
          <w:tab w:val="left" w:pos="323.25pt"/>
        </w:tabs>
        <w:rPr>
          <w:rFonts w:ascii="Arial" w:hAnsi="Arial"/>
          <w:sz w:val="20"/>
        </w:rPr>
      </w:pPr>
    </w:p>
    <w:p w:rsidRPr="00BC3E66" w:rsidR="006A58A0" w:rsidP="00BC3E66" w:rsidRDefault="00BC3E66" w14:paraId="4C5625B2" w14:textId="77777777">
      <w:pPr>
        <w:pStyle w:val="Titre6"/>
        <w:tabs>
          <w:tab w:val="left" w:pos="183.75pt"/>
        </w:tabs>
        <w:rPr>
          <w:rFonts w:ascii="Arial" w:hAnsi="Arial"/>
          <w:b/>
          <w:sz w:val="20"/>
        </w:rPr>
      </w:pPr>
      <w:r w:rsidRPr="00BC3E66">
        <w:rPr>
          <w:rFonts w:ascii="Arial" w:hAnsi="Arial"/>
          <w:b/>
          <w:sz w:val="20"/>
        </w:rPr>
        <w:t>À</w:t>
      </w:r>
      <w:r w:rsidRPr="00BC3E66" w:rsidR="00612A64">
        <w:rPr>
          <w:rFonts w:ascii="Arial" w:hAnsi="Arial"/>
          <w:b/>
          <w:sz w:val="20"/>
        </w:rPr>
        <w:t xml:space="preserve"> l’attention </w:t>
      </w:r>
      <w:r w:rsidRPr="00BC3E66" w:rsidR="00E11F39">
        <w:rPr>
          <w:rFonts w:ascii="Arial" w:hAnsi="Arial"/>
          <w:b/>
          <w:sz w:val="20"/>
        </w:rPr>
        <w:t>de</w:t>
      </w:r>
      <w:r w:rsidRPr="00BC3E66">
        <w:rPr>
          <w:rFonts w:ascii="Arial" w:hAnsi="Arial"/>
          <w:b/>
          <w:sz w:val="20"/>
        </w:rPr>
        <w:t xml:space="preserve"> </w:t>
      </w:r>
      <w:r w:rsidR="005B1229">
        <w:rPr>
          <w:rFonts w:ascii="Arial" w:hAnsi="Arial"/>
          <w:b/>
          <w:noProof/>
          <w:sz w:val="20"/>
        </w:rPr>
        <w:t>Monsieur</w:t>
      </w:r>
      <w:r w:rsidR="0055194D">
        <w:rPr>
          <w:rFonts w:ascii="Arial" w:hAnsi="Arial"/>
          <w:b/>
          <w:sz w:val="20"/>
        </w:rPr>
        <w:t xml:space="preserve"> </w:t>
      </w:r>
      <w:r w:rsidR="005B1229">
        <w:rPr>
          <w:rFonts w:ascii="Arial" w:hAnsi="Arial"/>
          <w:b/>
          <w:noProof/>
          <w:sz w:val="20"/>
        </w:rPr>
        <w:t>Domme Sébastien</w:t>
      </w:r>
      <w:r w:rsidR="0055194D">
        <w:rPr>
          <w:rFonts w:ascii="Arial" w:hAnsi="Arial"/>
          <w:b/>
          <w:sz w:val="20"/>
        </w:rPr>
        <w:t xml:space="preserve"> </w:t>
      </w:r>
    </w:p>
    <w:p w:rsidRPr="00496E05" w:rsidR="00DB3EFB" w:rsidP="0055194D" w:rsidRDefault="004B4B99" w14:paraId="1FF10691" w14:textId="77777777">
      <w:pPr>
        <w:pStyle w:val="Titre6"/>
        <w:tabs>
          <w:tab w:val="left" w:pos="183.75pt"/>
        </w:tabs>
      </w:pPr>
      <w:r w:rsidR="005B1229">
        <w:rPr>
          <w:noProof/>
        </w:rPr>
        <w:t>Chef de projets</w:t>
      </w:r>
    </w:p>
    <w:p w:rsidRPr="00496E05" w:rsidR="00D277C8" w:rsidP="009E4776" w:rsidRDefault="00D277C8" w14:paraId="7C95A78A" w14:textId="77777777">
      <w:pPr>
        <w:pStyle w:val="Titre5"/>
        <w:ind w:start="0pt" w:firstLine="0pt"/>
        <w:rPr>
          <w:rFonts w:ascii="Arial" w:hAnsi="Arial"/>
          <w:sz w:val="20"/>
        </w:rPr>
      </w:pPr>
    </w:p>
    <w:p w:rsidRPr="00DB3EFB" w:rsidR="00D277C8" w:rsidP="00641F4D" w:rsidRDefault="00D277C8" w14:paraId="1449422F" w14:textId="77777777">
      <w:pPr>
        <w:rPr>
          <w:rFonts w:ascii="Arial" w:hAnsi="Arial"/>
          <w:sz w:val="20"/>
        </w:rPr>
      </w:pPr>
      <w:r w:rsidRPr="00496E05">
        <w:rPr>
          <w:rFonts w:ascii="Arial" w:hAnsi="Arial"/>
          <w:sz w:val="20"/>
        </w:rPr>
        <w:tab/>
      </w:r>
      <w:r w:rsidRPr="00496E05">
        <w:rPr>
          <w:rFonts w:ascii="Arial" w:hAnsi="Arial"/>
          <w:sz w:val="20"/>
        </w:rPr>
        <w:tab/>
      </w:r>
      <w:r w:rsidRPr="00DB3EFB">
        <w:rPr>
          <w:rFonts w:ascii="Arial" w:hAnsi="Arial"/>
          <w:sz w:val="20"/>
        </w:rPr>
        <w:t>N/Réf. :</w:t>
      </w:r>
    </w:p>
    <w:p w:rsidRPr="00BC3E66" w:rsidR="00D277C8" w:rsidP="00BA10A9" w:rsidRDefault="00D277C8" w14:paraId="597CD206" w14:textId="77777777">
      <w:pPr>
        <w:pStyle w:val="Titre6"/>
        <w:tabs>
          <w:tab w:val="left" w:pos="183.75pt"/>
        </w:tabs>
        <w:rPr>
          <w:rFonts w:ascii="Arial" w:hAnsi="Arial"/>
          <w:b/>
          <w:sz w:val="20"/>
        </w:rPr>
      </w:pPr>
      <w:r w:rsidRPr="00DB3EFB">
        <w:rPr>
          <w:rFonts w:ascii="Arial" w:hAnsi="Arial"/>
          <w:b/>
          <w:sz w:val="20"/>
        </w:rPr>
        <w:t>Affaire suivie par</w:t>
      </w:r>
      <w:r w:rsidRPr="00DB3EFB" w:rsidR="00E84555">
        <w:rPr>
          <w:rFonts w:ascii="Arial" w:hAnsi="Arial"/>
          <w:b/>
          <w:sz w:val="20"/>
        </w:rPr>
        <w:t xml:space="preserve"> </w:t>
      </w:r>
      <w:r w:rsidR="005B1229">
        <w:rPr>
          <w:rFonts w:ascii="Arial" w:hAnsi="Arial"/>
          <w:b/>
          <w:noProof/>
          <w:sz w:val="20"/>
        </w:rPr>
        <w:t>Monsieur</w:t>
      </w:r>
      <w:r w:rsidR="0055194D">
        <w:rPr>
          <w:rFonts w:ascii="Arial" w:hAnsi="Arial"/>
          <w:b/>
          <w:sz w:val="20"/>
        </w:rPr>
        <w:t xml:space="preserve"> </w:t>
      </w:r>
      <w:r w:rsidR="005B1229">
        <w:rPr>
          <w:rFonts w:ascii="Arial" w:hAnsi="Arial"/>
          <w:b/>
          <w:noProof/>
          <w:sz w:val="20"/>
        </w:rPr>
        <w:t>Bueno Ange</w:t>
      </w:r>
      <w:r w:rsidR="0055194D">
        <w:rPr>
          <w:rFonts w:ascii="Arial" w:hAnsi="Arial"/>
          <w:b/>
          <w:sz w:val="20"/>
        </w:rPr>
        <w:t xml:space="preserve"> </w:t>
      </w:r>
    </w:p>
    <w:p w:rsidRPr="00DB3EFB" w:rsidR="00D277C8" w:rsidRDefault="004872E9" w14:paraId="24921EED" w14:textId="77777777">
      <w:pPr>
        <w:pStyle w:val="Titre6"/>
        <w:rPr>
          <w:rFonts w:ascii="Arial" w:hAnsi="Arial"/>
          <w:sz w:val="20"/>
        </w:rPr>
      </w:pPr>
      <w:r w:rsidRPr="00DB3EFB">
        <w:rPr>
          <w:rFonts w:ascii="Arial" w:hAnsi="Arial"/>
          <w:sz w:val="20"/>
        </w:rPr>
        <w:t>Tel :</w:t>
      </w:r>
      <w:r w:rsidR="0055194D">
        <w:rPr>
          <w:rFonts w:ascii="Arial" w:hAnsi="Arial"/>
          <w:sz w:val="20"/>
        </w:rPr>
        <w:t xml:space="preserve"> </w:t>
      </w:r>
      <w:r w:rsidR="005B1229">
        <w:rPr>
          <w:rFonts w:ascii="Arial" w:hAnsi="Arial"/>
          <w:noProof/>
          <w:sz w:val="20"/>
        </w:rPr>
        <w:t>06 03 37 02 94</w:t>
      </w:r>
    </w:p>
    <w:p w:rsidR="00D277C8" w:rsidRDefault="00D277C8" w14:paraId="14B92F69" w14:textId="77777777">
      <w:pPr>
        <w:pStyle w:val="Titre7"/>
        <w:rPr>
          <w:rFonts w:ascii="Arial" w:hAnsi="Arial"/>
          <w:sz w:val="20"/>
          <w:lang w:val="fr-FR"/>
        </w:rPr>
      </w:pPr>
      <w:r w:rsidRPr="00DB3EFB">
        <w:rPr>
          <w:rFonts w:ascii="Arial" w:hAnsi="Arial"/>
          <w:sz w:val="20"/>
          <w:lang w:val="fr-FR"/>
        </w:rPr>
        <w:tab/>
      </w:r>
      <w:r w:rsidRPr="00DB3EFB">
        <w:rPr>
          <w:rFonts w:ascii="Arial" w:hAnsi="Arial"/>
          <w:sz w:val="20"/>
          <w:lang w:val="fr-FR"/>
        </w:rPr>
        <w:tab/>
        <w:t>Fax. : 05.55.74.01.32</w:t>
      </w:r>
    </w:p>
    <w:p w:rsidRPr="002E3E15" w:rsidR="002E3E15" w:rsidP="002E3E15" w:rsidRDefault="002E3E15" w14:paraId="1F5C834C" w14:textId="77777777"/>
    <w:p w:rsidRPr="00DB3EFB" w:rsidR="00D277C8" w:rsidRDefault="00D277C8" w14:paraId="3B25BE45" w14:textId="77777777">
      <w:pPr>
        <w:rPr>
          <w:rFonts w:ascii="Arial" w:hAnsi="Arial"/>
          <w:smallCaps/>
          <w:sz w:val="20"/>
        </w:rPr>
      </w:pPr>
    </w:p>
    <w:p w:rsidR="00666992" w:rsidRDefault="00FA3ED9" w14:paraId="320137BB" w14:textId="7777777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FA3ED9">
        <w:rPr>
          <w:rFonts w:ascii="Arial" w:hAnsi="Arial"/>
          <w:b/>
          <w:sz w:val="20"/>
        </w:rPr>
        <w:tab/>
      </w:r>
      <w:r w:rsidRPr="00FA3ED9">
        <w:rPr>
          <w:rFonts w:ascii="Arial" w:hAnsi="Arial"/>
          <w:b/>
          <w:sz w:val="20"/>
          <w:u w:val="single"/>
        </w:rPr>
        <w:t>Objet</w:t>
      </w:r>
      <w:r w:rsidRPr="00FA3ED9">
        <w:rPr>
          <w:rFonts w:ascii="Arial" w:hAnsi="Arial"/>
          <w:b/>
          <w:sz w:val="20"/>
        </w:rPr>
        <w:t xml:space="preserve"> :</w:t>
      </w:r>
      <w:r>
        <w:rPr>
          <w:rFonts w:ascii="Arial" w:hAnsi="Arial"/>
          <w:sz w:val="20"/>
        </w:rPr>
        <w:t xml:space="preserve"> </w:t>
      </w:r>
      <w:r w:rsidR="00497641">
        <w:rPr>
          <w:rFonts w:ascii="Arial" w:hAnsi="Arial"/>
          <w:i/>
          <w:sz w:val="20"/>
        </w:rPr>
        <w:t xml:space="preserve">Stage </w:t>
      </w:r>
      <w:r w:rsidRPr="00FA3ED9">
        <w:rPr>
          <w:rFonts w:ascii="Arial" w:hAnsi="Arial"/>
          <w:i/>
          <w:sz w:val="20"/>
        </w:rPr>
        <w:t xml:space="preserve">du </w:t>
      </w:r>
      <w:r w:rsidR="005B1229">
        <w:rPr>
          <w:rFonts w:ascii="Arial" w:hAnsi="Arial"/>
          <w:i/>
          <w:noProof/>
          <w:sz w:val="20"/>
        </w:rPr>
        <w:t>12-04-2021</w:t>
      </w:r>
      <w:r w:rsidRPr="00FA3ED9">
        <w:rPr>
          <w:rFonts w:ascii="Arial" w:hAnsi="Arial"/>
          <w:i/>
          <w:sz w:val="20"/>
        </w:rPr>
        <w:t xml:space="preserve"> au </w:t>
      </w:r>
      <w:r w:rsidR="005B1229">
        <w:rPr>
          <w:rFonts w:ascii="Arial" w:hAnsi="Arial"/>
          <w:i/>
          <w:noProof/>
          <w:sz w:val="20"/>
        </w:rPr>
        <w:t>28-05-2021</w:t>
      </w:r>
    </w:p>
    <w:p w:rsidR="00DB3EFB" w:rsidRDefault="00DB3EFB" w14:paraId="73C3D287" w14:textId="77777777">
      <w:pPr>
        <w:rPr>
          <w:rFonts w:ascii="Arial" w:hAnsi="Arial"/>
          <w:sz w:val="20"/>
        </w:rPr>
      </w:pPr>
    </w:p>
    <w:p w:rsidR="00D277C8" w:rsidP="0030692D" w:rsidRDefault="00256ABC" w14:paraId="3A707DD4" w14:textId="77777777">
      <w:pPr>
        <w:ind w:start="35.40pt" w:firstLine="35.40pt"/>
        <w:jc w:val="both"/>
        <w:rPr>
          <w:rFonts w:ascii="Arial" w:hAnsi="Arial"/>
          <w:sz w:val="20"/>
        </w:rPr>
      </w:pPr>
      <w:r w:rsidR="005B1229">
        <w:rPr>
          <w:rFonts w:ascii="Arial" w:hAnsi="Arial"/>
          <w:noProof/>
          <w:sz w:val="20"/>
        </w:rPr>
        <w:t>Monsieur</w:t>
      </w:r>
      <w:r w:rsidR="0055194D">
        <w:rPr>
          <w:rFonts w:ascii="Arial" w:hAnsi="Arial"/>
          <w:sz w:val="20"/>
        </w:rPr>
        <w:t>,</w:t>
      </w:r>
    </w:p>
    <w:p w:rsidRPr="00DB3EFB" w:rsidR="0055194D" w:rsidP="0030692D" w:rsidRDefault="0055194D" w14:paraId="0898005E" w14:textId="77777777">
      <w:pPr>
        <w:ind w:start="35.40pt" w:firstLine="35.40pt"/>
        <w:jc w:val="both"/>
        <w:rPr>
          <w:rFonts w:ascii="Arial" w:hAnsi="Arial"/>
          <w:sz w:val="20"/>
        </w:rPr>
      </w:pPr>
    </w:p>
    <w:p w:rsidRPr="00DB3EFB" w:rsidR="005D43FC" w:rsidP="0030692D" w:rsidRDefault="00D277C8" w14:paraId="4A52BB2A" w14:textId="77777777">
      <w:pPr>
        <w:ind w:start="70.80pt" w:firstLine="0.45pt"/>
        <w:jc w:val="both"/>
        <w:rPr>
          <w:rFonts w:ascii="Arial" w:hAnsi="Arial"/>
          <w:sz w:val="20"/>
        </w:rPr>
      </w:pPr>
      <w:r w:rsidRPr="00DB3EFB">
        <w:rPr>
          <w:rFonts w:ascii="Arial" w:hAnsi="Arial"/>
          <w:sz w:val="20"/>
        </w:rPr>
        <w:t xml:space="preserve">Nous vous prions de bien vouloir trouver sous ce pli, </w:t>
      </w:r>
      <w:r w:rsidRPr="00DB3EFB" w:rsidR="00EB1E03">
        <w:rPr>
          <w:rFonts w:ascii="Arial" w:hAnsi="Arial"/>
          <w:sz w:val="20"/>
        </w:rPr>
        <w:t>l’</w:t>
      </w:r>
      <w:r w:rsidRPr="00DB3EFB">
        <w:rPr>
          <w:rFonts w:ascii="Arial" w:hAnsi="Arial"/>
          <w:sz w:val="20"/>
        </w:rPr>
        <w:t>exemplaire</w:t>
      </w:r>
      <w:r w:rsidRPr="00DB3EFB" w:rsidR="00EB1E03">
        <w:rPr>
          <w:rFonts w:ascii="Arial" w:hAnsi="Arial"/>
          <w:sz w:val="20"/>
        </w:rPr>
        <w:t xml:space="preserve"> </w:t>
      </w:r>
      <w:r w:rsidRPr="00DB3EFB">
        <w:rPr>
          <w:rFonts w:ascii="Arial" w:hAnsi="Arial"/>
          <w:sz w:val="20"/>
        </w:rPr>
        <w:t xml:space="preserve">de </w:t>
      </w:r>
      <w:r w:rsidRPr="00DB3EFB" w:rsidR="003C35F4">
        <w:rPr>
          <w:rFonts w:ascii="Arial" w:hAnsi="Arial"/>
          <w:sz w:val="20"/>
        </w:rPr>
        <w:t>la</w:t>
      </w:r>
      <w:r w:rsidRPr="00DB3EFB" w:rsidR="006A58A0">
        <w:rPr>
          <w:rFonts w:ascii="Arial" w:hAnsi="Arial"/>
          <w:sz w:val="20"/>
        </w:rPr>
        <w:t xml:space="preserve"> </w:t>
      </w:r>
      <w:r w:rsidRPr="00DB3EFB">
        <w:rPr>
          <w:rFonts w:ascii="Arial" w:hAnsi="Arial"/>
          <w:sz w:val="20"/>
        </w:rPr>
        <w:t xml:space="preserve">convention de </w:t>
      </w:r>
      <w:r w:rsidRPr="00DB3EFB" w:rsidR="005B5920">
        <w:rPr>
          <w:rFonts w:ascii="Arial" w:hAnsi="Arial"/>
          <w:sz w:val="20"/>
        </w:rPr>
        <w:t>stage en en</w:t>
      </w:r>
      <w:r w:rsidRPr="00DB3EFB" w:rsidR="000002B4">
        <w:rPr>
          <w:rFonts w:ascii="Arial" w:hAnsi="Arial"/>
          <w:sz w:val="20"/>
        </w:rPr>
        <w:t xml:space="preserve">treprise </w:t>
      </w:r>
      <w:r w:rsidRPr="00DB3EFB" w:rsidR="003C35F4">
        <w:rPr>
          <w:rFonts w:ascii="Arial" w:hAnsi="Arial"/>
          <w:sz w:val="20"/>
        </w:rPr>
        <w:t xml:space="preserve">concernant </w:t>
      </w:r>
      <w:r w:rsidR="005B1229">
        <w:rPr>
          <w:rFonts w:ascii="Arial" w:hAnsi="Arial"/>
          <w:b/>
          <w:noProof/>
          <w:sz w:val="20"/>
        </w:rPr>
        <w:t>Monsieur</w:t>
      </w:r>
      <w:r w:rsidRPr="0055194D" w:rsidR="0055194D">
        <w:rPr>
          <w:rFonts w:ascii="Arial" w:hAnsi="Arial"/>
          <w:b/>
          <w:sz w:val="20"/>
        </w:rPr>
        <w:t xml:space="preserve"> </w:t>
      </w:r>
      <w:r w:rsidR="005B1229">
        <w:rPr>
          <w:rFonts w:ascii="Arial" w:hAnsi="Arial"/>
          <w:b/>
          <w:noProof/>
          <w:sz w:val="20"/>
        </w:rPr>
        <w:t>DENZEL</w:t>
      </w:r>
      <w:r w:rsidRPr="0055194D" w:rsidR="0055194D">
        <w:rPr>
          <w:rFonts w:ascii="Arial" w:hAnsi="Arial"/>
          <w:b/>
          <w:sz w:val="20"/>
        </w:rPr>
        <w:t xml:space="preserve"> </w:t>
      </w:r>
      <w:r w:rsidR="005B1229">
        <w:rPr>
          <w:rFonts w:ascii="Arial" w:hAnsi="Arial"/>
          <w:b/>
          <w:noProof/>
          <w:sz w:val="20"/>
        </w:rPr>
        <w:t>ABRAHAM</w:t>
      </w:r>
      <w:r w:rsidR="0055194D">
        <w:rPr>
          <w:rFonts w:ascii="Arial" w:hAnsi="Arial"/>
          <w:sz w:val="20"/>
        </w:rPr>
        <w:t xml:space="preserve"> </w:t>
      </w:r>
      <w:r w:rsidRPr="00DB3EFB" w:rsidR="00F7539E">
        <w:rPr>
          <w:rFonts w:ascii="Arial" w:hAnsi="Arial"/>
          <w:sz w:val="20"/>
        </w:rPr>
        <w:t>que vous devez conserver</w:t>
      </w:r>
      <w:r w:rsidRPr="00DB3EFB" w:rsidR="00E37760">
        <w:rPr>
          <w:rFonts w:ascii="Arial" w:hAnsi="Arial"/>
          <w:sz w:val="20"/>
        </w:rPr>
        <w:t>.</w:t>
      </w:r>
    </w:p>
    <w:p w:rsidRPr="00DB3EFB" w:rsidR="005D43FC" w:rsidP="009974B7" w:rsidRDefault="005D43FC" w14:paraId="62E309C1" w14:textId="77777777">
      <w:pPr>
        <w:tabs>
          <w:tab w:val="left" w:pos="159pt"/>
        </w:tabs>
        <w:ind w:start="70.80pt" w:firstLine="0.45pt"/>
        <w:jc w:val="both"/>
        <w:rPr>
          <w:rFonts w:ascii="Arial" w:hAnsi="Arial"/>
          <w:sz w:val="20"/>
        </w:rPr>
      </w:pPr>
    </w:p>
    <w:p w:rsidR="003C35F4" w:rsidP="0030692D" w:rsidRDefault="003C35F4" w14:paraId="3AFA269A" w14:textId="77777777">
      <w:pPr>
        <w:ind w:start="70.80pt" w:firstLine="0.45pt"/>
        <w:jc w:val="both"/>
        <w:rPr>
          <w:rFonts w:ascii="Arial" w:hAnsi="Arial"/>
          <w:sz w:val="20"/>
        </w:rPr>
      </w:pPr>
      <w:r w:rsidRPr="00DB3EFB">
        <w:rPr>
          <w:rFonts w:ascii="Arial" w:hAnsi="Arial"/>
          <w:sz w:val="20"/>
        </w:rPr>
        <w:t>Nous vous remercions d’accueillir</w:t>
      </w:r>
      <w:r w:rsidRPr="00DB3EFB" w:rsidR="00407857">
        <w:rPr>
          <w:rFonts w:ascii="Arial" w:hAnsi="Arial"/>
          <w:sz w:val="20"/>
        </w:rPr>
        <w:t xml:space="preserve"> n</w:t>
      </w:r>
      <w:r w:rsidRPr="00DB3EFB">
        <w:rPr>
          <w:rFonts w:ascii="Arial" w:hAnsi="Arial"/>
          <w:sz w:val="20"/>
        </w:rPr>
        <w:t xml:space="preserve">otre stagiaire au sein </w:t>
      </w:r>
      <w:r w:rsidRPr="00DB3EFB" w:rsidR="001441EC">
        <w:rPr>
          <w:rFonts w:ascii="Arial" w:hAnsi="Arial"/>
          <w:sz w:val="20"/>
        </w:rPr>
        <w:t>de votre établissement</w:t>
      </w:r>
      <w:r w:rsidRPr="00DB3EFB" w:rsidR="00407857">
        <w:rPr>
          <w:rFonts w:ascii="Arial" w:hAnsi="Arial"/>
          <w:sz w:val="20"/>
        </w:rPr>
        <w:t xml:space="preserve"> et restons à votre disposition pour tout renseignement complémentaire</w:t>
      </w:r>
      <w:r w:rsidRPr="00DB3EFB" w:rsidR="001441EC">
        <w:rPr>
          <w:rFonts w:ascii="Arial" w:hAnsi="Arial"/>
          <w:sz w:val="20"/>
        </w:rPr>
        <w:t xml:space="preserve"> sur le déroulement de cette période d’application en entreprise</w:t>
      </w:r>
      <w:r w:rsidRPr="00DB3EFB" w:rsidR="00407857">
        <w:rPr>
          <w:rFonts w:ascii="Arial" w:hAnsi="Arial"/>
          <w:sz w:val="20"/>
        </w:rPr>
        <w:t>.</w:t>
      </w:r>
    </w:p>
    <w:p w:rsidR="00FF7488" w:rsidP="0030692D" w:rsidRDefault="00FF7488" w14:paraId="29A7B498" w14:textId="77777777">
      <w:pPr>
        <w:ind w:start="70.80pt" w:firstLine="0.45pt"/>
        <w:jc w:val="both"/>
        <w:rPr>
          <w:rFonts w:ascii="Arial" w:hAnsi="Arial"/>
          <w:sz w:val="20"/>
        </w:rPr>
      </w:pPr>
    </w:p>
    <w:p w:rsidR="00FF7488" w:rsidP="00FF7488" w:rsidRDefault="00FF7488" w14:paraId="21C7EC1C" w14:textId="77777777">
      <w:pPr>
        <w:ind w:start="70.90p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 courrier explicatif sera remis au tuteur du stagiaire le 1</w:t>
      </w:r>
      <w:r w:rsidRPr="000D0F15">
        <w:rPr>
          <w:rFonts w:ascii="Arial" w:hAnsi="Arial" w:cs="Arial"/>
          <w:sz w:val="20"/>
          <w:vertAlign w:val="superscript"/>
        </w:rPr>
        <w:t>er</w:t>
      </w:r>
      <w:r>
        <w:rPr>
          <w:rFonts w:ascii="Arial" w:hAnsi="Arial" w:cs="Arial"/>
          <w:sz w:val="20"/>
        </w:rPr>
        <w:t xml:space="preserve"> jour de son arrivée accompagné des documents suivants :</w:t>
      </w:r>
    </w:p>
    <w:p w:rsidR="00FF7488" w:rsidP="00FF7488" w:rsidRDefault="00FF7488" w14:paraId="0DB9AD31" w14:textId="77777777">
      <w:pPr>
        <w:ind w:start="70.90pt"/>
        <w:jc w:val="both"/>
        <w:rPr>
          <w:rFonts w:ascii="Arial" w:hAnsi="Arial" w:cs="Arial"/>
          <w:sz w:val="20"/>
        </w:rPr>
      </w:pPr>
    </w:p>
    <w:p w:rsidR="00FF7488" w:rsidP="00FF7488" w:rsidRDefault="00FF7488" w14:paraId="2735DB10" w14:textId="7777777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uilles de présence </w:t>
      </w:r>
    </w:p>
    <w:p w:rsidR="00FF7488" w:rsidP="00FF7488" w:rsidRDefault="00FF7488" w14:paraId="5821B95F" w14:textId="7777777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vret de formation à remplir avec le tuteur</w:t>
      </w:r>
    </w:p>
    <w:p w:rsidRPr="00DB3EFB" w:rsidR="00FF7488" w:rsidP="0030692D" w:rsidRDefault="00FF7488" w14:paraId="20D15312" w14:textId="77777777">
      <w:pPr>
        <w:ind w:start="70.80pt" w:firstLine="0.45pt"/>
        <w:jc w:val="both"/>
        <w:rPr>
          <w:rFonts w:ascii="Arial" w:hAnsi="Arial"/>
          <w:sz w:val="20"/>
        </w:rPr>
      </w:pPr>
    </w:p>
    <w:p w:rsidRPr="00DB3EFB" w:rsidR="00CA3134" w:rsidP="00CA3134" w:rsidRDefault="00D277C8" w14:paraId="196CA00D" w14:textId="77777777">
      <w:pPr>
        <w:ind w:start="70.80pt" w:firstLine="0.45pt"/>
        <w:jc w:val="both"/>
        <w:rPr>
          <w:rFonts w:ascii="Arial" w:hAnsi="Arial"/>
          <w:sz w:val="20"/>
        </w:rPr>
      </w:pPr>
      <w:r w:rsidRPr="00DB3EFB">
        <w:rPr>
          <w:rFonts w:ascii="Arial" w:hAnsi="Arial"/>
          <w:sz w:val="20"/>
        </w:rPr>
        <w:t xml:space="preserve">Veuillez agréer, </w:t>
      </w:r>
      <w:r w:rsidR="005B1229">
        <w:rPr>
          <w:rFonts w:ascii="Arial" w:hAnsi="Arial"/>
          <w:noProof/>
          <w:sz w:val="20"/>
        </w:rPr>
        <w:t>Monsieur</w:t>
      </w:r>
      <w:r w:rsidR="0055194D">
        <w:rPr>
          <w:rFonts w:ascii="Arial" w:hAnsi="Arial"/>
          <w:sz w:val="20"/>
        </w:rPr>
        <w:t xml:space="preserve">, </w:t>
      </w:r>
      <w:r w:rsidR="00BC3E66">
        <w:rPr>
          <w:rFonts w:ascii="Arial" w:hAnsi="Arial"/>
          <w:sz w:val="20"/>
        </w:rPr>
        <w:t>l’expression de nos sentiments distingué</w:t>
      </w:r>
      <w:r w:rsidRPr="00DB3EFB">
        <w:rPr>
          <w:rFonts w:ascii="Arial" w:hAnsi="Arial"/>
          <w:sz w:val="20"/>
        </w:rPr>
        <w:t>s.</w:t>
      </w:r>
    </w:p>
    <w:p w:rsidRPr="00DB3EFB" w:rsidR="00CA3134" w:rsidP="00CA3134" w:rsidRDefault="00CA3134" w14:paraId="7744C346" w14:textId="77777777">
      <w:pPr>
        <w:jc w:val="both"/>
        <w:rPr>
          <w:rFonts w:ascii="Arial" w:hAnsi="Arial"/>
          <w:sz w:val="20"/>
        </w:rPr>
      </w:pPr>
    </w:p>
    <w:p w:rsidR="00CA3134" w:rsidP="00CA3134" w:rsidRDefault="00CA3134" w14:paraId="2404493F" w14:textId="77777777">
      <w:pPr>
        <w:jc w:val="both"/>
        <w:rPr>
          <w:rFonts w:ascii="Arial" w:hAnsi="Arial"/>
          <w:sz w:val="20"/>
        </w:rPr>
      </w:pPr>
    </w:p>
    <w:p w:rsidR="00DB3EFB" w:rsidP="00CA3134" w:rsidRDefault="00DB3EFB" w14:paraId="537AB041" w14:textId="77777777">
      <w:pPr>
        <w:jc w:val="both"/>
        <w:rPr>
          <w:rFonts w:ascii="Arial" w:hAnsi="Arial"/>
          <w:sz w:val="20"/>
        </w:rPr>
      </w:pPr>
    </w:p>
    <w:p w:rsidRPr="00DB3EFB" w:rsidR="00EE7B8F" w:rsidP="00CA3134" w:rsidRDefault="00EE7B8F" w14:paraId="24C89A90" w14:textId="77777777">
      <w:pPr>
        <w:jc w:val="both"/>
        <w:rPr>
          <w:rFonts w:ascii="Arial" w:hAnsi="Arial"/>
          <w:sz w:val="20"/>
        </w:rPr>
      </w:pPr>
    </w:p>
    <w:p w:rsidRPr="00DB3EFB" w:rsidR="00EE7B8F" w:rsidP="00CA3134" w:rsidRDefault="00EE7B8F" w14:paraId="3EDE3DD6" w14:textId="77777777">
      <w:pPr>
        <w:jc w:val="both"/>
        <w:rPr>
          <w:rFonts w:ascii="Arial" w:hAnsi="Arial"/>
          <w:sz w:val="20"/>
        </w:rPr>
      </w:pPr>
    </w:p>
    <w:p w:rsidR="003609E7" w:rsidP="003609E7" w:rsidRDefault="00A02145" w14:paraId="6EF70512" w14:textId="77777777">
      <w:pPr>
        <w:tabs>
          <w:tab w:val="left" w:pos="226.80pt"/>
          <w:tab w:val="left" w:pos="241pt"/>
        </w:tabs>
        <w:ind w:end="-40.55pt" w:firstLine="28.60pt"/>
        <w:rPr>
          <w:rFonts w:ascii="Arial" w:hAnsi="Arial" w:cs="Arial"/>
          <w:b/>
          <w:noProof/>
          <w:sz w:val="20"/>
        </w:rPr>
      </w:pPr>
      <w:r w:rsidRPr="00DB3EFB">
        <w:rPr>
          <w:rFonts w:ascii="Arial" w:hAnsi="Arial"/>
          <w:sz w:val="20"/>
        </w:rPr>
        <w:tab/>
      </w:r>
      <w:r w:rsidR="003609E7">
        <w:rPr>
          <w:rFonts w:ascii="Arial" w:hAnsi="Arial" w:cs="Arial"/>
          <w:b/>
          <w:noProof/>
          <w:sz w:val="20"/>
        </w:rPr>
        <w:t>Armelle DIEMOZ-BASTIEN</w:t>
      </w:r>
    </w:p>
    <w:p w:rsidR="003609E7" w:rsidP="0052090D" w:rsidRDefault="003609E7" w14:paraId="158A6493" w14:textId="77777777">
      <w:pPr>
        <w:tabs>
          <w:tab w:val="left" w:pos="226.80pt"/>
          <w:tab w:val="left" w:pos="241pt"/>
        </w:tabs>
        <w:ind w:end="-40.55pt" w:firstLine="28.60p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irectrice Centre de Brive</w:t>
      </w:r>
    </w:p>
    <w:p w:rsidRPr="00DB3EFB" w:rsidR="00CA3134" w:rsidP="003609E7" w:rsidRDefault="00CA3134" w14:paraId="79411791" w14:textId="77777777">
      <w:pPr>
        <w:tabs>
          <w:tab w:val="left" w:pos="276.45pt"/>
        </w:tabs>
        <w:ind w:firstLine="0.45pt"/>
        <w:jc w:val="both"/>
        <w:rPr>
          <w:rFonts w:ascii="Arial" w:hAnsi="Arial"/>
          <w:sz w:val="20"/>
        </w:rPr>
      </w:pPr>
    </w:p>
    <w:sectPr w:rsidRPr="00DB3EFB" w:rsidR="00CA3134">
      <w:pgSz w:w="595.30pt" w:h="841.90pt"/>
      <w:pgMar w:top="70.85pt" w:right="70.85pt" w:bottom="70.85pt" w:left="70.85pt" w:header="35.40pt" w:footer="35.40pt" w:gutter="0pt"/>
      <w:cols w:space="35.40pt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460D307E"/>
    <w:multiLevelType w:val="hybridMultilevel"/>
    <w:tmpl w:val="F72E25A6"/>
    <w:lvl w:ilvl="0" w:tplc="040C000B">
      <w:start w:val="1"/>
      <w:numFmt w:val="bullet"/>
      <w:lvlText w:val=""/>
      <w:lvlJc w:val="start"/>
      <w:pPr>
        <w:tabs>
          <w:tab w:val="num" w:pos="106.90pt"/>
        </w:tabs>
        <w:ind w:start="106.90pt" w:hanging="18pt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start"/>
      <w:pPr>
        <w:tabs>
          <w:tab w:val="num" w:pos="142.90pt"/>
        </w:tabs>
        <w:ind w:start="142.90pt" w:hanging="18pt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start"/>
      <w:pPr>
        <w:tabs>
          <w:tab w:val="num" w:pos="178.90pt"/>
        </w:tabs>
        <w:ind w:start="178.90pt" w:hanging="18pt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start"/>
      <w:pPr>
        <w:tabs>
          <w:tab w:val="num" w:pos="214.90pt"/>
        </w:tabs>
        <w:ind w:start="214.90pt" w:hanging="18pt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start"/>
      <w:pPr>
        <w:tabs>
          <w:tab w:val="num" w:pos="250.90pt"/>
        </w:tabs>
        <w:ind w:start="250.90pt" w:hanging="18pt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start"/>
      <w:pPr>
        <w:tabs>
          <w:tab w:val="num" w:pos="286.90pt"/>
        </w:tabs>
        <w:ind w:start="286.90pt" w:hanging="18pt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start"/>
      <w:pPr>
        <w:tabs>
          <w:tab w:val="num" w:pos="322.90pt"/>
        </w:tabs>
        <w:ind w:start="322.90pt" w:hanging="18pt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start"/>
      <w:pPr>
        <w:tabs>
          <w:tab w:val="num" w:pos="358.90pt"/>
        </w:tabs>
        <w:ind w:start="358.90pt" w:hanging="18pt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start"/>
      <w:pPr>
        <w:tabs>
          <w:tab w:val="num" w:pos="394.90pt"/>
        </w:tabs>
        <w:ind w:start="394.90pt" w:hanging="18pt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oNotHyphenateCaps/>
  <w:drawingGridHorizontalSpacing w:val="6pt"/>
  <w:drawingGridVerticalSpacing w:val="6pt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C8"/>
    <w:rsid w:val="000002B4"/>
    <w:rsid w:val="00004E3C"/>
    <w:rsid w:val="00006F7E"/>
    <w:rsid w:val="000077AD"/>
    <w:rsid w:val="000120EA"/>
    <w:rsid w:val="00013198"/>
    <w:rsid w:val="000144E0"/>
    <w:rsid w:val="0001627E"/>
    <w:rsid w:val="00016332"/>
    <w:rsid w:val="00016AE9"/>
    <w:rsid w:val="000170E0"/>
    <w:rsid w:val="00026EE0"/>
    <w:rsid w:val="00030EC1"/>
    <w:rsid w:val="000322C2"/>
    <w:rsid w:val="00033C86"/>
    <w:rsid w:val="00034789"/>
    <w:rsid w:val="0003516D"/>
    <w:rsid w:val="0003777C"/>
    <w:rsid w:val="0004127D"/>
    <w:rsid w:val="00042B17"/>
    <w:rsid w:val="00043F13"/>
    <w:rsid w:val="00044A1C"/>
    <w:rsid w:val="000453E8"/>
    <w:rsid w:val="0004564D"/>
    <w:rsid w:val="000466DE"/>
    <w:rsid w:val="00046797"/>
    <w:rsid w:val="00047123"/>
    <w:rsid w:val="00054970"/>
    <w:rsid w:val="00054E69"/>
    <w:rsid w:val="00056205"/>
    <w:rsid w:val="00060B1B"/>
    <w:rsid w:val="00061631"/>
    <w:rsid w:val="00061F36"/>
    <w:rsid w:val="00063DCA"/>
    <w:rsid w:val="00064FEC"/>
    <w:rsid w:val="00066278"/>
    <w:rsid w:val="000700C6"/>
    <w:rsid w:val="000706E1"/>
    <w:rsid w:val="00071B57"/>
    <w:rsid w:val="00071F51"/>
    <w:rsid w:val="000804FD"/>
    <w:rsid w:val="000809BF"/>
    <w:rsid w:val="00080D11"/>
    <w:rsid w:val="000813B3"/>
    <w:rsid w:val="00083F35"/>
    <w:rsid w:val="000856B5"/>
    <w:rsid w:val="00086311"/>
    <w:rsid w:val="00091037"/>
    <w:rsid w:val="00091A21"/>
    <w:rsid w:val="00091CE5"/>
    <w:rsid w:val="00091E0A"/>
    <w:rsid w:val="000A0B3A"/>
    <w:rsid w:val="000A23E2"/>
    <w:rsid w:val="000A503A"/>
    <w:rsid w:val="000A664E"/>
    <w:rsid w:val="000B0658"/>
    <w:rsid w:val="000B45DC"/>
    <w:rsid w:val="000B639E"/>
    <w:rsid w:val="000B6F32"/>
    <w:rsid w:val="000B7025"/>
    <w:rsid w:val="000C1435"/>
    <w:rsid w:val="000C2BBF"/>
    <w:rsid w:val="000C4953"/>
    <w:rsid w:val="000C4A4C"/>
    <w:rsid w:val="000C5040"/>
    <w:rsid w:val="000C5712"/>
    <w:rsid w:val="000D45FA"/>
    <w:rsid w:val="000D465C"/>
    <w:rsid w:val="000E2572"/>
    <w:rsid w:val="000E2C8F"/>
    <w:rsid w:val="000E3746"/>
    <w:rsid w:val="000E72B3"/>
    <w:rsid w:val="000F1D46"/>
    <w:rsid w:val="000F492C"/>
    <w:rsid w:val="000F49A9"/>
    <w:rsid w:val="000F5434"/>
    <w:rsid w:val="00101C4E"/>
    <w:rsid w:val="00101DDF"/>
    <w:rsid w:val="0010433F"/>
    <w:rsid w:val="001061F8"/>
    <w:rsid w:val="001079E5"/>
    <w:rsid w:val="00110A9D"/>
    <w:rsid w:val="00111121"/>
    <w:rsid w:val="0011133D"/>
    <w:rsid w:val="001123B3"/>
    <w:rsid w:val="00117174"/>
    <w:rsid w:val="00117304"/>
    <w:rsid w:val="00117424"/>
    <w:rsid w:val="00120C59"/>
    <w:rsid w:val="00123A02"/>
    <w:rsid w:val="00123C78"/>
    <w:rsid w:val="001247B9"/>
    <w:rsid w:val="001271C8"/>
    <w:rsid w:val="00131651"/>
    <w:rsid w:val="001320E0"/>
    <w:rsid w:val="0013277B"/>
    <w:rsid w:val="00132DCE"/>
    <w:rsid w:val="0013453F"/>
    <w:rsid w:val="00143B3A"/>
    <w:rsid w:val="001441EC"/>
    <w:rsid w:val="0014572F"/>
    <w:rsid w:val="00147DDB"/>
    <w:rsid w:val="00147E44"/>
    <w:rsid w:val="0015249B"/>
    <w:rsid w:val="0015783D"/>
    <w:rsid w:val="00157CDD"/>
    <w:rsid w:val="00157FAC"/>
    <w:rsid w:val="00160237"/>
    <w:rsid w:val="00160314"/>
    <w:rsid w:val="00161058"/>
    <w:rsid w:val="0016394B"/>
    <w:rsid w:val="00172AB1"/>
    <w:rsid w:val="00173CF0"/>
    <w:rsid w:val="00174B63"/>
    <w:rsid w:val="00176530"/>
    <w:rsid w:val="001769FF"/>
    <w:rsid w:val="00181774"/>
    <w:rsid w:val="001824EF"/>
    <w:rsid w:val="001841D0"/>
    <w:rsid w:val="00184862"/>
    <w:rsid w:val="001872A9"/>
    <w:rsid w:val="0019155E"/>
    <w:rsid w:val="00191958"/>
    <w:rsid w:val="00191E23"/>
    <w:rsid w:val="001943EF"/>
    <w:rsid w:val="00195B27"/>
    <w:rsid w:val="00196CF9"/>
    <w:rsid w:val="00197233"/>
    <w:rsid w:val="001A2765"/>
    <w:rsid w:val="001A5140"/>
    <w:rsid w:val="001B0270"/>
    <w:rsid w:val="001B2CCF"/>
    <w:rsid w:val="001B3F0C"/>
    <w:rsid w:val="001B4A3C"/>
    <w:rsid w:val="001B65C3"/>
    <w:rsid w:val="001B65C6"/>
    <w:rsid w:val="001B7125"/>
    <w:rsid w:val="001B7F67"/>
    <w:rsid w:val="001C2D04"/>
    <w:rsid w:val="001C3A44"/>
    <w:rsid w:val="001C3B87"/>
    <w:rsid w:val="001C52D5"/>
    <w:rsid w:val="001C533B"/>
    <w:rsid w:val="001C7193"/>
    <w:rsid w:val="001D0C12"/>
    <w:rsid w:val="001D2E79"/>
    <w:rsid w:val="001D5588"/>
    <w:rsid w:val="001D6BEC"/>
    <w:rsid w:val="001D70E2"/>
    <w:rsid w:val="001E1069"/>
    <w:rsid w:val="001E2D63"/>
    <w:rsid w:val="001F07CC"/>
    <w:rsid w:val="001F1B0B"/>
    <w:rsid w:val="001F2D15"/>
    <w:rsid w:val="001F76AB"/>
    <w:rsid w:val="00200230"/>
    <w:rsid w:val="00201CF6"/>
    <w:rsid w:val="002057D4"/>
    <w:rsid w:val="00206643"/>
    <w:rsid w:val="00210A41"/>
    <w:rsid w:val="00211488"/>
    <w:rsid w:val="002119BC"/>
    <w:rsid w:val="00212B0B"/>
    <w:rsid w:val="00212CEC"/>
    <w:rsid w:val="00214B14"/>
    <w:rsid w:val="00214BE4"/>
    <w:rsid w:val="00220AE4"/>
    <w:rsid w:val="00220C5D"/>
    <w:rsid w:val="00221368"/>
    <w:rsid w:val="002215DC"/>
    <w:rsid w:val="00226E8C"/>
    <w:rsid w:val="0022776D"/>
    <w:rsid w:val="00230A83"/>
    <w:rsid w:val="00230D80"/>
    <w:rsid w:val="002316A2"/>
    <w:rsid w:val="002363D6"/>
    <w:rsid w:val="0023751E"/>
    <w:rsid w:val="00240DFD"/>
    <w:rsid w:val="0024139C"/>
    <w:rsid w:val="00243652"/>
    <w:rsid w:val="00244074"/>
    <w:rsid w:val="00244194"/>
    <w:rsid w:val="00245430"/>
    <w:rsid w:val="00247FCB"/>
    <w:rsid w:val="00250CB6"/>
    <w:rsid w:val="00252987"/>
    <w:rsid w:val="00252AD0"/>
    <w:rsid w:val="00253E0E"/>
    <w:rsid w:val="00256ABC"/>
    <w:rsid w:val="002571F0"/>
    <w:rsid w:val="0025746B"/>
    <w:rsid w:val="00263F04"/>
    <w:rsid w:val="0026536E"/>
    <w:rsid w:val="00267243"/>
    <w:rsid w:val="002718EF"/>
    <w:rsid w:val="002738E2"/>
    <w:rsid w:val="00274C39"/>
    <w:rsid w:val="002752CE"/>
    <w:rsid w:val="00275779"/>
    <w:rsid w:val="00275A51"/>
    <w:rsid w:val="00280A30"/>
    <w:rsid w:val="00281273"/>
    <w:rsid w:val="00284BB5"/>
    <w:rsid w:val="002860CF"/>
    <w:rsid w:val="0028697A"/>
    <w:rsid w:val="00287B4E"/>
    <w:rsid w:val="00287E38"/>
    <w:rsid w:val="00290C97"/>
    <w:rsid w:val="00291FD0"/>
    <w:rsid w:val="00292F88"/>
    <w:rsid w:val="0029345A"/>
    <w:rsid w:val="00293859"/>
    <w:rsid w:val="0029529E"/>
    <w:rsid w:val="00297355"/>
    <w:rsid w:val="00297E54"/>
    <w:rsid w:val="002A0C6C"/>
    <w:rsid w:val="002A1E4D"/>
    <w:rsid w:val="002A611D"/>
    <w:rsid w:val="002B07DF"/>
    <w:rsid w:val="002B0C08"/>
    <w:rsid w:val="002B1308"/>
    <w:rsid w:val="002B2C06"/>
    <w:rsid w:val="002B2E89"/>
    <w:rsid w:val="002B3479"/>
    <w:rsid w:val="002B3EA9"/>
    <w:rsid w:val="002B45F4"/>
    <w:rsid w:val="002B6D2B"/>
    <w:rsid w:val="002B7CDB"/>
    <w:rsid w:val="002C1691"/>
    <w:rsid w:val="002C2AE7"/>
    <w:rsid w:val="002C323B"/>
    <w:rsid w:val="002C44E5"/>
    <w:rsid w:val="002C7952"/>
    <w:rsid w:val="002D157B"/>
    <w:rsid w:val="002D18D0"/>
    <w:rsid w:val="002D23D7"/>
    <w:rsid w:val="002D77EF"/>
    <w:rsid w:val="002E0FC1"/>
    <w:rsid w:val="002E1322"/>
    <w:rsid w:val="002E33CD"/>
    <w:rsid w:val="002E3E15"/>
    <w:rsid w:val="002E3FB5"/>
    <w:rsid w:val="002E4DC4"/>
    <w:rsid w:val="002E68EC"/>
    <w:rsid w:val="002E7018"/>
    <w:rsid w:val="002F2292"/>
    <w:rsid w:val="002F48E4"/>
    <w:rsid w:val="002F4A7C"/>
    <w:rsid w:val="002F7F3F"/>
    <w:rsid w:val="00301E7D"/>
    <w:rsid w:val="0030304B"/>
    <w:rsid w:val="0030692D"/>
    <w:rsid w:val="00306986"/>
    <w:rsid w:val="00313101"/>
    <w:rsid w:val="00313B6C"/>
    <w:rsid w:val="00315CA6"/>
    <w:rsid w:val="003163AA"/>
    <w:rsid w:val="003165E2"/>
    <w:rsid w:val="0032125D"/>
    <w:rsid w:val="00326CFF"/>
    <w:rsid w:val="0032782F"/>
    <w:rsid w:val="00327831"/>
    <w:rsid w:val="0033198A"/>
    <w:rsid w:val="00333B27"/>
    <w:rsid w:val="003341EC"/>
    <w:rsid w:val="003346DC"/>
    <w:rsid w:val="00334EDA"/>
    <w:rsid w:val="00335711"/>
    <w:rsid w:val="003435BA"/>
    <w:rsid w:val="003473CC"/>
    <w:rsid w:val="00354848"/>
    <w:rsid w:val="00360172"/>
    <w:rsid w:val="003609E7"/>
    <w:rsid w:val="00363A3D"/>
    <w:rsid w:val="00363A64"/>
    <w:rsid w:val="003671FE"/>
    <w:rsid w:val="00371F0D"/>
    <w:rsid w:val="003736FE"/>
    <w:rsid w:val="0037433A"/>
    <w:rsid w:val="003754CF"/>
    <w:rsid w:val="00375D6D"/>
    <w:rsid w:val="003762B3"/>
    <w:rsid w:val="003764B1"/>
    <w:rsid w:val="00381A24"/>
    <w:rsid w:val="0038203F"/>
    <w:rsid w:val="00382098"/>
    <w:rsid w:val="00383BA8"/>
    <w:rsid w:val="00384BC3"/>
    <w:rsid w:val="00386015"/>
    <w:rsid w:val="0038612C"/>
    <w:rsid w:val="0038696D"/>
    <w:rsid w:val="00387BBA"/>
    <w:rsid w:val="003900BB"/>
    <w:rsid w:val="00390F16"/>
    <w:rsid w:val="00391CBB"/>
    <w:rsid w:val="003951A5"/>
    <w:rsid w:val="0039577C"/>
    <w:rsid w:val="003A088D"/>
    <w:rsid w:val="003A4127"/>
    <w:rsid w:val="003A7E30"/>
    <w:rsid w:val="003B0305"/>
    <w:rsid w:val="003B2873"/>
    <w:rsid w:val="003B5532"/>
    <w:rsid w:val="003B5550"/>
    <w:rsid w:val="003B6017"/>
    <w:rsid w:val="003B716A"/>
    <w:rsid w:val="003C10D7"/>
    <w:rsid w:val="003C2FCF"/>
    <w:rsid w:val="003C35F4"/>
    <w:rsid w:val="003C5180"/>
    <w:rsid w:val="003D07DD"/>
    <w:rsid w:val="003D29A7"/>
    <w:rsid w:val="003D381D"/>
    <w:rsid w:val="003D6295"/>
    <w:rsid w:val="003E0F14"/>
    <w:rsid w:val="003E50DA"/>
    <w:rsid w:val="003E5C4B"/>
    <w:rsid w:val="003F043B"/>
    <w:rsid w:val="003F0AC3"/>
    <w:rsid w:val="003F285D"/>
    <w:rsid w:val="00400490"/>
    <w:rsid w:val="00403308"/>
    <w:rsid w:val="00404D4B"/>
    <w:rsid w:val="00406005"/>
    <w:rsid w:val="00407857"/>
    <w:rsid w:val="00413338"/>
    <w:rsid w:val="004136CF"/>
    <w:rsid w:val="00417658"/>
    <w:rsid w:val="00417903"/>
    <w:rsid w:val="00420E47"/>
    <w:rsid w:val="00421E3F"/>
    <w:rsid w:val="00422554"/>
    <w:rsid w:val="00425E38"/>
    <w:rsid w:val="00425F4E"/>
    <w:rsid w:val="004276B1"/>
    <w:rsid w:val="00430349"/>
    <w:rsid w:val="00430C9F"/>
    <w:rsid w:val="0043217B"/>
    <w:rsid w:val="004365CC"/>
    <w:rsid w:val="00441250"/>
    <w:rsid w:val="00444368"/>
    <w:rsid w:val="004457B0"/>
    <w:rsid w:val="00447216"/>
    <w:rsid w:val="00450AE9"/>
    <w:rsid w:val="004556DC"/>
    <w:rsid w:val="004576C5"/>
    <w:rsid w:val="00464F7C"/>
    <w:rsid w:val="00467861"/>
    <w:rsid w:val="00471D77"/>
    <w:rsid w:val="00475505"/>
    <w:rsid w:val="0048196B"/>
    <w:rsid w:val="0048430A"/>
    <w:rsid w:val="00484CFB"/>
    <w:rsid w:val="00485F72"/>
    <w:rsid w:val="0048611C"/>
    <w:rsid w:val="004872E9"/>
    <w:rsid w:val="00496B51"/>
    <w:rsid w:val="00496E05"/>
    <w:rsid w:val="00497641"/>
    <w:rsid w:val="004A08B3"/>
    <w:rsid w:val="004A1E28"/>
    <w:rsid w:val="004A2523"/>
    <w:rsid w:val="004A3069"/>
    <w:rsid w:val="004A33D0"/>
    <w:rsid w:val="004A442A"/>
    <w:rsid w:val="004A7205"/>
    <w:rsid w:val="004B13C6"/>
    <w:rsid w:val="004B344F"/>
    <w:rsid w:val="004B53A4"/>
    <w:rsid w:val="004B65C3"/>
    <w:rsid w:val="004C3A23"/>
    <w:rsid w:val="004C4DAF"/>
    <w:rsid w:val="004D0143"/>
    <w:rsid w:val="004D4C2B"/>
    <w:rsid w:val="004D5CE1"/>
    <w:rsid w:val="004D70E2"/>
    <w:rsid w:val="004D7305"/>
    <w:rsid w:val="004E1656"/>
    <w:rsid w:val="004E2F41"/>
    <w:rsid w:val="004E3D36"/>
    <w:rsid w:val="004E5234"/>
    <w:rsid w:val="004E5AF1"/>
    <w:rsid w:val="004E61C0"/>
    <w:rsid w:val="004E6547"/>
    <w:rsid w:val="004E75EC"/>
    <w:rsid w:val="004F2A30"/>
    <w:rsid w:val="004F2D46"/>
    <w:rsid w:val="004F2E94"/>
    <w:rsid w:val="004F3C60"/>
    <w:rsid w:val="00500371"/>
    <w:rsid w:val="005019D8"/>
    <w:rsid w:val="00501BA9"/>
    <w:rsid w:val="005039B3"/>
    <w:rsid w:val="00503A63"/>
    <w:rsid w:val="00504D8D"/>
    <w:rsid w:val="00505ABA"/>
    <w:rsid w:val="005065B5"/>
    <w:rsid w:val="005071C1"/>
    <w:rsid w:val="00510A31"/>
    <w:rsid w:val="0051248A"/>
    <w:rsid w:val="00516945"/>
    <w:rsid w:val="005200F7"/>
    <w:rsid w:val="0052090D"/>
    <w:rsid w:val="0052120F"/>
    <w:rsid w:val="00521235"/>
    <w:rsid w:val="00522EB1"/>
    <w:rsid w:val="00523CF3"/>
    <w:rsid w:val="0052566E"/>
    <w:rsid w:val="0052734C"/>
    <w:rsid w:val="00527736"/>
    <w:rsid w:val="00527B98"/>
    <w:rsid w:val="005338A1"/>
    <w:rsid w:val="00536728"/>
    <w:rsid w:val="005367E0"/>
    <w:rsid w:val="005410B1"/>
    <w:rsid w:val="00544369"/>
    <w:rsid w:val="00544CD9"/>
    <w:rsid w:val="005512F6"/>
    <w:rsid w:val="0055194D"/>
    <w:rsid w:val="00553DE4"/>
    <w:rsid w:val="0056062A"/>
    <w:rsid w:val="00562619"/>
    <w:rsid w:val="0056368F"/>
    <w:rsid w:val="00563825"/>
    <w:rsid w:val="00564EA7"/>
    <w:rsid w:val="005670F9"/>
    <w:rsid w:val="00570AF4"/>
    <w:rsid w:val="00570DE1"/>
    <w:rsid w:val="00571641"/>
    <w:rsid w:val="00580AD1"/>
    <w:rsid w:val="0058438D"/>
    <w:rsid w:val="00585029"/>
    <w:rsid w:val="00586E6D"/>
    <w:rsid w:val="005873E6"/>
    <w:rsid w:val="00587A94"/>
    <w:rsid w:val="00587B33"/>
    <w:rsid w:val="005916B0"/>
    <w:rsid w:val="00591B9E"/>
    <w:rsid w:val="00591C7D"/>
    <w:rsid w:val="005965F5"/>
    <w:rsid w:val="005967FD"/>
    <w:rsid w:val="00597EEA"/>
    <w:rsid w:val="005A4E7E"/>
    <w:rsid w:val="005A7740"/>
    <w:rsid w:val="005A78DB"/>
    <w:rsid w:val="005B0B8D"/>
    <w:rsid w:val="005B1229"/>
    <w:rsid w:val="005B2139"/>
    <w:rsid w:val="005B3EC6"/>
    <w:rsid w:val="005B420D"/>
    <w:rsid w:val="005B4E43"/>
    <w:rsid w:val="005B5920"/>
    <w:rsid w:val="005B5F4D"/>
    <w:rsid w:val="005B633D"/>
    <w:rsid w:val="005B7B25"/>
    <w:rsid w:val="005C14AF"/>
    <w:rsid w:val="005C2A52"/>
    <w:rsid w:val="005C66A8"/>
    <w:rsid w:val="005C6F10"/>
    <w:rsid w:val="005C7509"/>
    <w:rsid w:val="005D08C3"/>
    <w:rsid w:val="005D1B5D"/>
    <w:rsid w:val="005D2A5C"/>
    <w:rsid w:val="005D43FC"/>
    <w:rsid w:val="005D6633"/>
    <w:rsid w:val="005E1DD0"/>
    <w:rsid w:val="005E216C"/>
    <w:rsid w:val="005E2890"/>
    <w:rsid w:val="005E3734"/>
    <w:rsid w:val="005E38FE"/>
    <w:rsid w:val="005E4FAD"/>
    <w:rsid w:val="005E5668"/>
    <w:rsid w:val="005E5C07"/>
    <w:rsid w:val="005E680E"/>
    <w:rsid w:val="005E756D"/>
    <w:rsid w:val="005F1CB0"/>
    <w:rsid w:val="005F238E"/>
    <w:rsid w:val="005F553C"/>
    <w:rsid w:val="005F5B7F"/>
    <w:rsid w:val="005F63AA"/>
    <w:rsid w:val="00600472"/>
    <w:rsid w:val="00601B46"/>
    <w:rsid w:val="00604465"/>
    <w:rsid w:val="0060704E"/>
    <w:rsid w:val="00611AC9"/>
    <w:rsid w:val="00612A64"/>
    <w:rsid w:val="0061355E"/>
    <w:rsid w:val="00616B42"/>
    <w:rsid w:val="00621F6A"/>
    <w:rsid w:val="006222D2"/>
    <w:rsid w:val="0062387E"/>
    <w:rsid w:val="006273A5"/>
    <w:rsid w:val="00633ABF"/>
    <w:rsid w:val="00634401"/>
    <w:rsid w:val="006366BF"/>
    <w:rsid w:val="00637073"/>
    <w:rsid w:val="00637494"/>
    <w:rsid w:val="00637CF4"/>
    <w:rsid w:val="00641474"/>
    <w:rsid w:val="0064170A"/>
    <w:rsid w:val="00641F4D"/>
    <w:rsid w:val="00642490"/>
    <w:rsid w:val="0064441C"/>
    <w:rsid w:val="00644B0A"/>
    <w:rsid w:val="00644B23"/>
    <w:rsid w:val="006457A9"/>
    <w:rsid w:val="00650ABB"/>
    <w:rsid w:val="00652803"/>
    <w:rsid w:val="00655A5F"/>
    <w:rsid w:val="006568C6"/>
    <w:rsid w:val="00663836"/>
    <w:rsid w:val="006663C9"/>
    <w:rsid w:val="00666992"/>
    <w:rsid w:val="006754EE"/>
    <w:rsid w:val="00676C12"/>
    <w:rsid w:val="00677243"/>
    <w:rsid w:val="00685602"/>
    <w:rsid w:val="0068675B"/>
    <w:rsid w:val="00690A0C"/>
    <w:rsid w:val="00693697"/>
    <w:rsid w:val="006936E3"/>
    <w:rsid w:val="00693EA7"/>
    <w:rsid w:val="00694EA9"/>
    <w:rsid w:val="006A1740"/>
    <w:rsid w:val="006A4467"/>
    <w:rsid w:val="006A58A0"/>
    <w:rsid w:val="006A6F92"/>
    <w:rsid w:val="006A7302"/>
    <w:rsid w:val="006A7844"/>
    <w:rsid w:val="006B1243"/>
    <w:rsid w:val="006B24E2"/>
    <w:rsid w:val="006B2D89"/>
    <w:rsid w:val="006B3522"/>
    <w:rsid w:val="006B44AD"/>
    <w:rsid w:val="006B6987"/>
    <w:rsid w:val="006B7E52"/>
    <w:rsid w:val="006C0567"/>
    <w:rsid w:val="006C117F"/>
    <w:rsid w:val="006C1D3B"/>
    <w:rsid w:val="006C5917"/>
    <w:rsid w:val="006C59FE"/>
    <w:rsid w:val="006C5EE9"/>
    <w:rsid w:val="006D0B0C"/>
    <w:rsid w:val="006D2B20"/>
    <w:rsid w:val="006D48B6"/>
    <w:rsid w:val="006D720F"/>
    <w:rsid w:val="006E1635"/>
    <w:rsid w:val="006E67EF"/>
    <w:rsid w:val="006E7B4C"/>
    <w:rsid w:val="006F5545"/>
    <w:rsid w:val="006F5784"/>
    <w:rsid w:val="0070360D"/>
    <w:rsid w:val="00703752"/>
    <w:rsid w:val="007052FC"/>
    <w:rsid w:val="00710078"/>
    <w:rsid w:val="0071018C"/>
    <w:rsid w:val="00710565"/>
    <w:rsid w:val="0071139C"/>
    <w:rsid w:val="00713686"/>
    <w:rsid w:val="00713BDE"/>
    <w:rsid w:val="00720485"/>
    <w:rsid w:val="00723241"/>
    <w:rsid w:val="0072388D"/>
    <w:rsid w:val="00723EC4"/>
    <w:rsid w:val="00726FB1"/>
    <w:rsid w:val="0072711E"/>
    <w:rsid w:val="00731F8E"/>
    <w:rsid w:val="007321F3"/>
    <w:rsid w:val="007326D6"/>
    <w:rsid w:val="00732C30"/>
    <w:rsid w:val="00734B00"/>
    <w:rsid w:val="00737BD7"/>
    <w:rsid w:val="00740D7D"/>
    <w:rsid w:val="007415C0"/>
    <w:rsid w:val="0074260D"/>
    <w:rsid w:val="0074294D"/>
    <w:rsid w:val="007437A3"/>
    <w:rsid w:val="00743BC8"/>
    <w:rsid w:val="00746BE7"/>
    <w:rsid w:val="00750469"/>
    <w:rsid w:val="00751189"/>
    <w:rsid w:val="007514BE"/>
    <w:rsid w:val="0075226F"/>
    <w:rsid w:val="0075266A"/>
    <w:rsid w:val="007537C6"/>
    <w:rsid w:val="00753E46"/>
    <w:rsid w:val="007547A6"/>
    <w:rsid w:val="007558E5"/>
    <w:rsid w:val="00755F29"/>
    <w:rsid w:val="007600F8"/>
    <w:rsid w:val="00763ABF"/>
    <w:rsid w:val="00764C45"/>
    <w:rsid w:val="00766D2C"/>
    <w:rsid w:val="00770FD4"/>
    <w:rsid w:val="00771D42"/>
    <w:rsid w:val="00772B93"/>
    <w:rsid w:val="00773819"/>
    <w:rsid w:val="007758A1"/>
    <w:rsid w:val="007802FA"/>
    <w:rsid w:val="007858D1"/>
    <w:rsid w:val="007865EA"/>
    <w:rsid w:val="007902F1"/>
    <w:rsid w:val="00792445"/>
    <w:rsid w:val="007928DF"/>
    <w:rsid w:val="007931BE"/>
    <w:rsid w:val="00796BEC"/>
    <w:rsid w:val="007A01BB"/>
    <w:rsid w:val="007A1038"/>
    <w:rsid w:val="007A1408"/>
    <w:rsid w:val="007A21B9"/>
    <w:rsid w:val="007A5723"/>
    <w:rsid w:val="007B19D3"/>
    <w:rsid w:val="007B49CC"/>
    <w:rsid w:val="007B4C82"/>
    <w:rsid w:val="007B5776"/>
    <w:rsid w:val="007C109B"/>
    <w:rsid w:val="007C45B9"/>
    <w:rsid w:val="007E1F68"/>
    <w:rsid w:val="007E44CD"/>
    <w:rsid w:val="007E6E43"/>
    <w:rsid w:val="007E7BDD"/>
    <w:rsid w:val="007F17D6"/>
    <w:rsid w:val="007F231C"/>
    <w:rsid w:val="007F3E03"/>
    <w:rsid w:val="007F45CF"/>
    <w:rsid w:val="00802E64"/>
    <w:rsid w:val="008034A1"/>
    <w:rsid w:val="00804DEE"/>
    <w:rsid w:val="00804FEF"/>
    <w:rsid w:val="00806587"/>
    <w:rsid w:val="00807FAE"/>
    <w:rsid w:val="008104BB"/>
    <w:rsid w:val="008106FC"/>
    <w:rsid w:val="00814CEF"/>
    <w:rsid w:val="00820145"/>
    <w:rsid w:val="008205B5"/>
    <w:rsid w:val="00820882"/>
    <w:rsid w:val="0082307E"/>
    <w:rsid w:val="00823370"/>
    <w:rsid w:val="00825D50"/>
    <w:rsid w:val="00826261"/>
    <w:rsid w:val="008271F0"/>
    <w:rsid w:val="00830A5F"/>
    <w:rsid w:val="008343BD"/>
    <w:rsid w:val="00836C16"/>
    <w:rsid w:val="008404F1"/>
    <w:rsid w:val="00841ACC"/>
    <w:rsid w:val="0084436F"/>
    <w:rsid w:val="00845FC7"/>
    <w:rsid w:val="00846E1E"/>
    <w:rsid w:val="0085022C"/>
    <w:rsid w:val="00853114"/>
    <w:rsid w:val="00855C2A"/>
    <w:rsid w:val="00856E11"/>
    <w:rsid w:val="00863025"/>
    <w:rsid w:val="008639F4"/>
    <w:rsid w:val="00865465"/>
    <w:rsid w:val="008709C5"/>
    <w:rsid w:val="00870F91"/>
    <w:rsid w:val="008717A2"/>
    <w:rsid w:val="00871CB9"/>
    <w:rsid w:val="008757D9"/>
    <w:rsid w:val="0087665C"/>
    <w:rsid w:val="00881391"/>
    <w:rsid w:val="00885D9F"/>
    <w:rsid w:val="00893078"/>
    <w:rsid w:val="008964DA"/>
    <w:rsid w:val="008968DB"/>
    <w:rsid w:val="008A10FC"/>
    <w:rsid w:val="008A14D2"/>
    <w:rsid w:val="008A1D84"/>
    <w:rsid w:val="008A5491"/>
    <w:rsid w:val="008A5E79"/>
    <w:rsid w:val="008A6E95"/>
    <w:rsid w:val="008B1730"/>
    <w:rsid w:val="008B282A"/>
    <w:rsid w:val="008B4F93"/>
    <w:rsid w:val="008B618D"/>
    <w:rsid w:val="008B6897"/>
    <w:rsid w:val="008B7191"/>
    <w:rsid w:val="008B719B"/>
    <w:rsid w:val="008B7B09"/>
    <w:rsid w:val="008C1A87"/>
    <w:rsid w:val="008C522C"/>
    <w:rsid w:val="008D194D"/>
    <w:rsid w:val="008D53A2"/>
    <w:rsid w:val="008D7C8D"/>
    <w:rsid w:val="008E4ECA"/>
    <w:rsid w:val="008F05CB"/>
    <w:rsid w:val="008F1B20"/>
    <w:rsid w:val="008F3151"/>
    <w:rsid w:val="008F5CB3"/>
    <w:rsid w:val="009004CA"/>
    <w:rsid w:val="00902F2D"/>
    <w:rsid w:val="00907599"/>
    <w:rsid w:val="0091170C"/>
    <w:rsid w:val="009123D8"/>
    <w:rsid w:val="00912828"/>
    <w:rsid w:val="00915E41"/>
    <w:rsid w:val="00917829"/>
    <w:rsid w:val="009204F0"/>
    <w:rsid w:val="009207F8"/>
    <w:rsid w:val="00923A2A"/>
    <w:rsid w:val="00924246"/>
    <w:rsid w:val="00930E6E"/>
    <w:rsid w:val="0093200D"/>
    <w:rsid w:val="00933129"/>
    <w:rsid w:val="00935B72"/>
    <w:rsid w:val="0093688B"/>
    <w:rsid w:val="00942C65"/>
    <w:rsid w:val="0094594E"/>
    <w:rsid w:val="00950F4C"/>
    <w:rsid w:val="009578CB"/>
    <w:rsid w:val="00960B48"/>
    <w:rsid w:val="00961B6F"/>
    <w:rsid w:val="00962360"/>
    <w:rsid w:val="009625E4"/>
    <w:rsid w:val="00964BD4"/>
    <w:rsid w:val="00966A4C"/>
    <w:rsid w:val="00972F11"/>
    <w:rsid w:val="0097353D"/>
    <w:rsid w:val="00974662"/>
    <w:rsid w:val="0097529D"/>
    <w:rsid w:val="0097667D"/>
    <w:rsid w:val="00977C38"/>
    <w:rsid w:val="00980695"/>
    <w:rsid w:val="00981CEF"/>
    <w:rsid w:val="00982746"/>
    <w:rsid w:val="0098321C"/>
    <w:rsid w:val="00985765"/>
    <w:rsid w:val="009857C7"/>
    <w:rsid w:val="00987943"/>
    <w:rsid w:val="00991BF0"/>
    <w:rsid w:val="00992A6F"/>
    <w:rsid w:val="00992F22"/>
    <w:rsid w:val="009974B7"/>
    <w:rsid w:val="009A49A2"/>
    <w:rsid w:val="009A4BBA"/>
    <w:rsid w:val="009A5232"/>
    <w:rsid w:val="009A798C"/>
    <w:rsid w:val="009B1047"/>
    <w:rsid w:val="009B1841"/>
    <w:rsid w:val="009B1DA8"/>
    <w:rsid w:val="009B5409"/>
    <w:rsid w:val="009C1041"/>
    <w:rsid w:val="009C2664"/>
    <w:rsid w:val="009C4C78"/>
    <w:rsid w:val="009C6B7D"/>
    <w:rsid w:val="009D11D4"/>
    <w:rsid w:val="009D183D"/>
    <w:rsid w:val="009D243B"/>
    <w:rsid w:val="009D40AD"/>
    <w:rsid w:val="009D601F"/>
    <w:rsid w:val="009E20E8"/>
    <w:rsid w:val="009E2542"/>
    <w:rsid w:val="009E4776"/>
    <w:rsid w:val="009E62DA"/>
    <w:rsid w:val="009F01BA"/>
    <w:rsid w:val="009F2BFA"/>
    <w:rsid w:val="009F34F7"/>
    <w:rsid w:val="009F4BE0"/>
    <w:rsid w:val="00A00A70"/>
    <w:rsid w:val="00A02145"/>
    <w:rsid w:val="00A02CAC"/>
    <w:rsid w:val="00A03BB4"/>
    <w:rsid w:val="00A04096"/>
    <w:rsid w:val="00A06A3C"/>
    <w:rsid w:val="00A06F9E"/>
    <w:rsid w:val="00A11F31"/>
    <w:rsid w:val="00A1202B"/>
    <w:rsid w:val="00A12392"/>
    <w:rsid w:val="00A14408"/>
    <w:rsid w:val="00A14854"/>
    <w:rsid w:val="00A14AC5"/>
    <w:rsid w:val="00A173C4"/>
    <w:rsid w:val="00A21285"/>
    <w:rsid w:val="00A22178"/>
    <w:rsid w:val="00A24CB4"/>
    <w:rsid w:val="00A262D0"/>
    <w:rsid w:val="00A262EB"/>
    <w:rsid w:val="00A26AF3"/>
    <w:rsid w:val="00A26CE7"/>
    <w:rsid w:val="00A334F2"/>
    <w:rsid w:val="00A34244"/>
    <w:rsid w:val="00A3435B"/>
    <w:rsid w:val="00A40388"/>
    <w:rsid w:val="00A411F9"/>
    <w:rsid w:val="00A42B67"/>
    <w:rsid w:val="00A439A1"/>
    <w:rsid w:val="00A44305"/>
    <w:rsid w:val="00A45A85"/>
    <w:rsid w:val="00A47119"/>
    <w:rsid w:val="00A47576"/>
    <w:rsid w:val="00A50A8B"/>
    <w:rsid w:val="00A52B95"/>
    <w:rsid w:val="00A542D0"/>
    <w:rsid w:val="00A6009D"/>
    <w:rsid w:val="00A622F8"/>
    <w:rsid w:val="00A6354C"/>
    <w:rsid w:val="00A63A5B"/>
    <w:rsid w:val="00A65468"/>
    <w:rsid w:val="00A6705F"/>
    <w:rsid w:val="00A6775C"/>
    <w:rsid w:val="00A7040E"/>
    <w:rsid w:val="00A71919"/>
    <w:rsid w:val="00A73025"/>
    <w:rsid w:val="00A733D6"/>
    <w:rsid w:val="00A738B0"/>
    <w:rsid w:val="00A74350"/>
    <w:rsid w:val="00A749EB"/>
    <w:rsid w:val="00A759B4"/>
    <w:rsid w:val="00A83624"/>
    <w:rsid w:val="00A8464C"/>
    <w:rsid w:val="00A8751A"/>
    <w:rsid w:val="00A9173E"/>
    <w:rsid w:val="00A938DC"/>
    <w:rsid w:val="00A93A7B"/>
    <w:rsid w:val="00A93AC5"/>
    <w:rsid w:val="00A9601B"/>
    <w:rsid w:val="00AA2E76"/>
    <w:rsid w:val="00AA4C6B"/>
    <w:rsid w:val="00AA6E35"/>
    <w:rsid w:val="00AA74F7"/>
    <w:rsid w:val="00AB48E6"/>
    <w:rsid w:val="00AB6A72"/>
    <w:rsid w:val="00AB7CEB"/>
    <w:rsid w:val="00AC0CDB"/>
    <w:rsid w:val="00AC310C"/>
    <w:rsid w:val="00AC46DC"/>
    <w:rsid w:val="00AC4B5D"/>
    <w:rsid w:val="00AC510E"/>
    <w:rsid w:val="00AC52A1"/>
    <w:rsid w:val="00AC552E"/>
    <w:rsid w:val="00AD0777"/>
    <w:rsid w:val="00AD0CEF"/>
    <w:rsid w:val="00AD10BB"/>
    <w:rsid w:val="00AD1C02"/>
    <w:rsid w:val="00AD2282"/>
    <w:rsid w:val="00AD37F2"/>
    <w:rsid w:val="00AD3F35"/>
    <w:rsid w:val="00AD5338"/>
    <w:rsid w:val="00AD7A3A"/>
    <w:rsid w:val="00AD7AD1"/>
    <w:rsid w:val="00AE1013"/>
    <w:rsid w:val="00AE1209"/>
    <w:rsid w:val="00AE4186"/>
    <w:rsid w:val="00AE504B"/>
    <w:rsid w:val="00AE622C"/>
    <w:rsid w:val="00AE7605"/>
    <w:rsid w:val="00AF11A9"/>
    <w:rsid w:val="00AF126A"/>
    <w:rsid w:val="00AF32D4"/>
    <w:rsid w:val="00AF5BEA"/>
    <w:rsid w:val="00B02738"/>
    <w:rsid w:val="00B03013"/>
    <w:rsid w:val="00B03E54"/>
    <w:rsid w:val="00B06CBF"/>
    <w:rsid w:val="00B12B30"/>
    <w:rsid w:val="00B214D9"/>
    <w:rsid w:val="00B22E44"/>
    <w:rsid w:val="00B26A5D"/>
    <w:rsid w:val="00B30DF8"/>
    <w:rsid w:val="00B32EBD"/>
    <w:rsid w:val="00B35CA6"/>
    <w:rsid w:val="00B456FF"/>
    <w:rsid w:val="00B46EF7"/>
    <w:rsid w:val="00B52686"/>
    <w:rsid w:val="00B602AF"/>
    <w:rsid w:val="00B62EBE"/>
    <w:rsid w:val="00B63521"/>
    <w:rsid w:val="00B6521C"/>
    <w:rsid w:val="00B67604"/>
    <w:rsid w:val="00B677E6"/>
    <w:rsid w:val="00B742B0"/>
    <w:rsid w:val="00B76629"/>
    <w:rsid w:val="00B77130"/>
    <w:rsid w:val="00B77898"/>
    <w:rsid w:val="00B8004B"/>
    <w:rsid w:val="00B809F8"/>
    <w:rsid w:val="00B814B2"/>
    <w:rsid w:val="00B8461F"/>
    <w:rsid w:val="00B8684A"/>
    <w:rsid w:val="00B869FB"/>
    <w:rsid w:val="00B9067E"/>
    <w:rsid w:val="00B90E76"/>
    <w:rsid w:val="00B92220"/>
    <w:rsid w:val="00B961E3"/>
    <w:rsid w:val="00B97CF5"/>
    <w:rsid w:val="00BA0F35"/>
    <w:rsid w:val="00BA10A9"/>
    <w:rsid w:val="00BA16E5"/>
    <w:rsid w:val="00BA2462"/>
    <w:rsid w:val="00BA3C9F"/>
    <w:rsid w:val="00BA7EB1"/>
    <w:rsid w:val="00BB0A31"/>
    <w:rsid w:val="00BB20B6"/>
    <w:rsid w:val="00BB2367"/>
    <w:rsid w:val="00BB2378"/>
    <w:rsid w:val="00BB3A7D"/>
    <w:rsid w:val="00BB50E5"/>
    <w:rsid w:val="00BB70EC"/>
    <w:rsid w:val="00BC3E66"/>
    <w:rsid w:val="00BC4875"/>
    <w:rsid w:val="00BC6762"/>
    <w:rsid w:val="00BC7191"/>
    <w:rsid w:val="00BD0396"/>
    <w:rsid w:val="00BD0D8D"/>
    <w:rsid w:val="00BD179C"/>
    <w:rsid w:val="00BD2C59"/>
    <w:rsid w:val="00BD2DC7"/>
    <w:rsid w:val="00BD4161"/>
    <w:rsid w:val="00BD62E5"/>
    <w:rsid w:val="00BD6639"/>
    <w:rsid w:val="00BD775D"/>
    <w:rsid w:val="00BE3EE8"/>
    <w:rsid w:val="00BF1567"/>
    <w:rsid w:val="00BF170F"/>
    <w:rsid w:val="00BF5FC2"/>
    <w:rsid w:val="00BF7ABB"/>
    <w:rsid w:val="00C065CB"/>
    <w:rsid w:val="00C06F70"/>
    <w:rsid w:val="00C10199"/>
    <w:rsid w:val="00C10DC8"/>
    <w:rsid w:val="00C13ABA"/>
    <w:rsid w:val="00C14483"/>
    <w:rsid w:val="00C24596"/>
    <w:rsid w:val="00C2552E"/>
    <w:rsid w:val="00C26BC3"/>
    <w:rsid w:val="00C300AB"/>
    <w:rsid w:val="00C307A7"/>
    <w:rsid w:val="00C30C94"/>
    <w:rsid w:val="00C30F28"/>
    <w:rsid w:val="00C328FA"/>
    <w:rsid w:val="00C3569A"/>
    <w:rsid w:val="00C357D5"/>
    <w:rsid w:val="00C35CAE"/>
    <w:rsid w:val="00C369C8"/>
    <w:rsid w:val="00C36E3C"/>
    <w:rsid w:val="00C400B8"/>
    <w:rsid w:val="00C404FC"/>
    <w:rsid w:val="00C4269D"/>
    <w:rsid w:val="00C444A3"/>
    <w:rsid w:val="00C461C4"/>
    <w:rsid w:val="00C506E6"/>
    <w:rsid w:val="00C50834"/>
    <w:rsid w:val="00C5154F"/>
    <w:rsid w:val="00C533C8"/>
    <w:rsid w:val="00C541BA"/>
    <w:rsid w:val="00C60E04"/>
    <w:rsid w:val="00C627CE"/>
    <w:rsid w:val="00C62B02"/>
    <w:rsid w:val="00C646EE"/>
    <w:rsid w:val="00C66CD1"/>
    <w:rsid w:val="00C67E18"/>
    <w:rsid w:val="00C70A1F"/>
    <w:rsid w:val="00C72194"/>
    <w:rsid w:val="00C72F40"/>
    <w:rsid w:val="00C761A0"/>
    <w:rsid w:val="00C823C3"/>
    <w:rsid w:val="00C834F8"/>
    <w:rsid w:val="00C83B44"/>
    <w:rsid w:val="00C84095"/>
    <w:rsid w:val="00C8421D"/>
    <w:rsid w:val="00C853A3"/>
    <w:rsid w:val="00C8551A"/>
    <w:rsid w:val="00C85D4D"/>
    <w:rsid w:val="00C87FAF"/>
    <w:rsid w:val="00C9000D"/>
    <w:rsid w:val="00C93F99"/>
    <w:rsid w:val="00C941BE"/>
    <w:rsid w:val="00CA0602"/>
    <w:rsid w:val="00CA1040"/>
    <w:rsid w:val="00CA18A5"/>
    <w:rsid w:val="00CA1F3C"/>
    <w:rsid w:val="00CA2072"/>
    <w:rsid w:val="00CA2E95"/>
    <w:rsid w:val="00CA2FBB"/>
    <w:rsid w:val="00CA3134"/>
    <w:rsid w:val="00CA6267"/>
    <w:rsid w:val="00CB07F4"/>
    <w:rsid w:val="00CB0D4D"/>
    <w:rsid w:val="00CB3A11"/>
    <w:rsid w:val="00CB3EDE"/>
    <w:rsid w:val="00CB69BB"/>
    <w:rsid w:val="00CB6E49"/>
    <w:rsid w:val="00CB751D"/>
    <w:rsid w:val="00CC17C8"/>
    <w:rsid w:val="00CC36D9"/>
    <w:rsid w:val="00CC4893"/>
    <w:rsid w:val="00CC607A"/>
    <w:rsid w:val="00CC7D48"/>
    <w:rsid w:val="00CD14A8"/>
    <w:rsid w:val="00CD5716"/>
    <w:rsid w:val="00CD6A9D"/>
    <w:rsid w:val="00CE38CE"/>
    <w:rsid w:val="00CE4FBF"/>
    <w:rsid w:val="00CE5C36"/>
    <w:rsid w:val="00CE683D"/>
    <w:rsid w:val="00CF5B5F"/>
    <w:rsid w:val="00CF7067"/>
    <w:rsid w:val="00D01BC8"/>
    <w:rsid w:val="00D02850"/>
    <w:rsid w:val="00D0385A"/>
    <w:rsid w:val="00D04CD0"/>
    <w:rsid w:val="00D10AC4"/>
    <w:rsid w:val="00D115C1"/>
    <w:rsid w:val="00D12EB9"/>
    <w:rsid w:val="00D13DC8"/>
    <w:rsid w:val="00D213A5"/>
    <w:rsid w:val="00D213B2"/>
    <w:rsid w:val="00D220DE"/>
    <w:rsid w:val="00D23421"/>
    <w:rsid w:val="00D234DC"/>
    <w:rsid w:val="00D256D3"/>
    <w:rsid w:val="00D277C8"/>
    <w:rsid w:val="00D30F7F"/>
    <w:rsid w:val="00D337DF"/>
    <w:rsid w:val="00D33856"/>
    <w:rsid w:val="00D33A07"/>
    <w:rsid w:val="00D33C9F"/>
    <w:rsid w:val="00D3786F"/>
    <w:rsid w:val="00D40ED9"/>
    <w:rsid w:val="00D4277A"/>
    <w:rsid w:val="00D431AB"/>
    <w:rsid w:val="00D43C21"/>
    <w:rsid w:val="00D45FA8"/>
    <w:rsid w:val="00D46243"/>
    <w:rsid w:val="00D4624A"/>
    <w:rsid w:val="00D46A72"/>
    <w:rsid w:val="00D53C4F"/>
    <w:rsid w:val="00D5559B"/>
    <w:rsid w:val="00D6196C"/>
    <w:rsid w:val="00D63813"/>
    <w:rsid w:val="00D64F85"/>
    <w:rsid w:val="00D65838"/>
    <w:rsid w:val="00D66770"/>
    <w:rsid w:val="00D67E76"/>
    <w:rsid w:val="00D7139F"/>
    <w:rsid w:val="00D73B76"/>
    <w:rsid w:val="00D77431"/>
    <w:rsid w:val="00D77AF0"/>
    <w:rsid w:val="00D8100C"/>
    <w:rsid w:val="00D81560"/>
    <w:rsid w:val="00D837D4"/>
    <w:rsid w:val="00D83CEE"/>
    <w:rsid w:val="00D85069"/>
    <w:rsid w:val="00D91605"/>
    <w:rsid w:val="00D91FC9"/>
    <w:rsid w:val="00D95E99"/>
    <w:rsid w:val="00DA1BD1"/>
    <w:rsid w:val="00DA2389"/>
    <w:rsid w:val="00DA3525"/>
    <w:rsid w:val="00DA68E6"/>
    <w:rsid w:val="00DA6904"/>
    <w:rsid w:val="00DB2277"/>
    <w:rsid w:val="00DB293A"/>
    <w:rsid w:val="00DB2FF8"/>
    <w:rsid w:val="00DB35AB"/>
    <w:rsid w:val="00DB3EFB"/>
    <w:rsid w:val="00DB4320"/>
    <w:rsid w:val="00DB4C9C"/>
    <w:rsid w:val="00DB599F"/>
    <w:rsid w:val="00DB6A6A"/>
    <w:rsid w:val="00DB711A"/>
    <w:rsid w:val="00DB7EA1"/>
    <w:rsid w:val="00DC4B2B"/>
    <w:rsid w:val="00DC4E37"/>
    <w:rsid w:val="00DD238B"/>
    <w:rsid w:val="00DD2470"/>
    <w:rsid w:val="00DD4222"/>
    <w:rsid w:val="00DD62BC"/>
    <w:rsid w:val="00DD7E2A"/>
    <w:rsid w:val="00DE15DD"/>
    <w:rsid w:val="00DE1B5F"/>
    <w:rsid w:val="00DE2C74"/>
    <w:rsid w:val="00DE3068"/>
    <w:rsid w:val="00DE78B6"/>
    <w:rsid w:val="00DF1494"/>
    <w:rsid w:val="00DF3FBB"/>
    <w:rsid w:val="00DF458B"/>
    <w:rsid w:val="00DF7822"/>
    <w:rsid w:val="00E011B5"/>
    <w:rsid w:val="00E017CB"/>
    <w:rsid w:val="00E01A56"/>
    <w:rsid w:val="00E01EE5"/>
    <w:rsid w:val="00E03662"/>
    <w:rsid w:val="00E06835"/>
    <w:rsid w:val="00E10FBC"/>
    <w:rsid w:val="00E11F39"/>
    <w:rsid w:val="00E135EF"/>
    <w:rsid w:val="00E13B63"/>
    <w:rsid w:val="00E16735"/>
    <w:rsid w:val="00E16FFC"/>
    <w:rsid w:val="00E218D7"/>
    <w:rsid w:val="00E21FDF"/>
    <w:rsid w:val="00E23FFA"/>
    <w:rsid w:val="00E26406"/>
    <w:rsid w:val="00E269C4"/>
    <w:rsid w:val="00E279B8"/>
    <w:rsid w:val="00E27D37"/>
    <w:rsid w:val="00E30550"/>
    <w:rsid w:val="00E3411D"/>
    <w:rsid w:val="00E35B86"/>
    <w:rsid w:val="00E37760"/>
    <w:rsid w:val="00E409CD"/>
    <w:rsid w:val="00E4334D"/>
    <w:rsid w:val="00E44555"/>
    <w:rsid w:val="00E468DA"/>
    <w:rsid w:val="00E54CCC"/>
    <w:rsid w:val="00E5645E"/>
    <w:rsid w:val="00E64EA8"/>
    <w:rsid w:val="00E70AF4"/>
    <w:rsid w:val="00E71478"/>
    <w:rsid w:val="00E7290F"/>
    <w:rsid w:val="00E73E88"/>
    <w:rsid w:val="00E7546B"/>
    <w:rsid w:val="00E7579F"/>
    <w:rsid w:val="00E75FA3"/>
    <w:rsid w:val="00E771A6"/>
    <w:rsid w:val="00E7723C"/>
    <w:rsid w:val="00E777CC"/>
    <w:rsid w:val="00E779E6"/>
    <w:rsid w:val="00E810F9"/>
    <w:rsid w:val="00E811A1"/>
    <w:rsid w:val="00E831EF"/>
    <w:rsid w:val="00E83EAA"/>
    <w:rsid w:val="00E84555"/>
    <w:rsid w:val="00E85310"/>
    <w:rsid w:val="00E85A49"/>
    <w:rsid w:val="00E85F96"/>
    <w:rsid w:val="00E8646E"/>
    <w:rsid w:val="00E87519"/>
    <w:rsid w:val="00E905D5"/>
    <w:rsid w:val="00E93F6E"/>
    <w:rsid w:val="00E94A43"/>
    <w:rsid w:val="00E9522D"/>
    <w:rsid w:val="00E96D46"/>
    <w:rsid w:val="00EA1A97"/>
    <w:rsid w:val="00EA278F"/>
    <w:rsid w:val="00EA4255"/>
    <w:rsid w:val="00EA4C11"/>
    <w:rsid w:val="00EA5DE6"/>
    <w:rsid w:val="00EA7689"/>
    <w:rsid w:val="00EB0BE6"/>
    <w:rsid w:val="00EB1E03"/>
    <w:rsid w:val="00EB375D"/>
    <w:rsid w:val="00EB5FF7"/>
    <w:rsid w:val="00EB6B09"/>
    <w:rsid w:val="00EB79FA"/>
    <w:rsid w:val="00EC13EE"/>
    <w:rsid w:val="00EC16E7"/>
    <w:rsid w:val="00EC1D3D"/>
    <w:rsid w:val="00EC2663"/>
    <w:rsid w:val="00EC4895"/>
    <w:rsid w:val="00ED17ED"/>
    <w:rsid w:val="00ED2C0F"/>
    <w:rsid w:val="00ED52AF"/>
    <w:rsid w:val="00ED5687"/>
    <w:rsid w:val="00ED6FFF"/>
    <w:rsid w:val="00EE0098"/>
    <w:rsid w:val="00EE0987"/>
    <w:rsid w:val="00EE1086"/>
    <w:rsid w:val="00EE7B8F"/>
    <w:rsid w:val="00EF0281"/>
    <w:rsid w:val="00EF1073"/>
    <w:rsid w:val="00EF1C46"/>
    <w:rsid w:val="00EF2129"/>
    <w:rsid w:val="00EF322C"/>
    <w:rsid w:val="00F01168"/>
    <w:rsid w:val="00F01F22"/>
    <w:rsid w:val="00F04B47"/>
    <w:rsid w:val="00F06240"/>
    <w:rsid w:val="00F07275"/>
    <w:rsid w:val="00F10E1D"/>
    <w:rsid w:val="00F137D5"/>
    <w:rsid w:val="00F152DD"/>
    <w:rsid w:val="00F155F7"/>
    <w:rsid w:val="00F24B67"/>
    <w:rsid w:val="00F25CC0"/>
    <w:rsid w:val="00F26497"/>
    <w:rsid w:val="00F307CB"/>
    <w:rsid w:val="00F3096E"/>
    <w:rsid w:val="00F312CA"/>
    <w:rsid w:val="00F3463B"/>
    <w:rsid w:val="00F3642E"/>
    <w:rsid w:val="00F36AD7"/>
    <w:rsid w:val="00F40FF0"/>
    <w:rsid w:val="00F42221"/>
    <w:rsid w:val="00F43C61"/>
    <w:rsid w:val="00F443D2"/>
    <w:rsid w:val="00F4704C"/>
    <w:rsid w:val="00F47AB3"/>
    <w:rsid w:val="00F51D92"/>
    <w:rsid w:val="00F52EB0"/>
    <w:rsid w:val="00F53013"/>
    <w:rsid w:val="00F54709"/>
    <w:rsid w:val="00F5484E"/>
    <w:rsid w:val="00F566EB"/>
    <w:rsid w:val="00F5685C"/>
    <w:rsid w:val="00F56AA3"/>
    <w:rsid w:val="00F6270E"/>
    <w:rsid w:val="00F633F2"/>
    <w:rsid w:val="00F6526B"/>
    <w:rsid w:val="00F67B2C"/>
    <w:rsid w:val="00F72317"/>
    <w:rsid w:val="00F74A3A"/>
    <w:rsid w:val="00F7539E"/>
    <w:rsid w:val="00F81B01"/>
    <w:rsid w:val="00F82E65"/>
    <w:rsid w:val="00F841CA"/>
    <w:rsid w:val="00F84D1A"/>
    <w:rsid w:val="00F91645"/>
    <w:rsid w:val="00F91824"/>
    <w:rsid w:val="00F9189A"/>
    <w:rsid w:val="00F965CE"/>
    <w:rsid w:val="00F96B41"/>
    <w:rsid w:val="00FA03EA"/>
    <w:rsid w:val="00FA03F9"/>
    <w:rsid w:val="00FA20BD"/>
    <w:rsid w:val="00FA275E"/>
    <w:rsid w:val="00FA3E4B"/>
    <w:rsid w:val="00FA3ED9"/>
    <w:rsid w:val="00FA3F8A"/>
    <w:rsid w:val="00FA731B"/>
    <w:rsid w:val="00FA7CB7"/>
    <w:rsid w:val="00FA7DE3"/>
    <w:rsid w:val="00FB03FE"/>
    <w:rsid w:val="00FB0556"/>
    <w:rsid w:val="00FB13C2"/>
    <w:rsid w:val="00FB3BCD"/>
    <w:rsid w:val="00FB41A3"/>
    <w:rsid w:val="00FB5262"/>
    <w:rsid w:val="00FB55C5"/>
    <w:rsid w:val="00FC0FA6"/>
    <w:rsid w:val="00FC1C57"/>
    <w:rsid w:val="00FC2E08"/>
    <w:rsid w:val="00FC3D21"/>
    <w:rsid w:val="00FC6476"/>
    <w:rsid w:val="00FD2AF0"/>
    <w:rsid w:val="00FD35A9"/>
    <w:rsid w:val="00FD3A30"/>
    <w:rsid w:val="00FD5379"/>
    <w:rsid w:val="00FD687E"/>
    <w:rsid w:val="00FD79E1"/>
    <w:rsid w:val="00FE1173"/>
    <w:rsid w:val="00FE37B9"/>
    <w:rsid w:val="00FE6628"/>
    <w:rsid w:val="00FE6AF6"/>
    <w:rsid w:val="00FE7074"/>
    <w:rsid w:val="00FF0676"/>
    <w:rsid w:val="00FF29E5"/>
    <w:rsid w:val="00FF303B"/>
    <w:rsid w:val="00FF391D"/>
    <w:rsid w:val="00FF45C4"/>
    <w:rsid w:val="00FF70D6"/>
    <w:rsid w:val="00FF7488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D7C65FA"/>
  <w15:chartTrackingRefBased/>
  <w15:docId w15:val="{8E776618-221C-442C-9EBB-D48C9AB8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start="247.80pt" w:firstLine="1.20pt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pPr>
      <w:keepNext/>
      <w:ind w:start="212.40pt" w:firstLine="35.40pt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start="248.10pt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start="212.40pt" w:end="-33.45pt" w:firstLine="35.40pt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ind w:start="35.40pt" w:firstLine="35.40pt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lang w:val="en-GB"/>
    </w:rPr>
  </w:style>
  <w:style w:type="paragraph" w:styleId="Titre8">
    <w:name w:val="heading 8"/>
    <w:basedOn w:val="Normal"/>
    <w:next w:val="Normal"/>
    <w:qFormat/>
    <w:pPr>
      <w:keepNext/>
      <w:ind w:start="212.65pt" w:end="-12.20pt"/>
      <w:outlineLvl w:val="7"/>
    </w:pPr>
    <w:rPr>
      <w:b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21" w:customStyle="1">
    <w:name w:val="Corps de texte 21"/>
    <w:basedOn w:val="Normal"/>
    <w:pPr>
      <w:ind w:start="70.80pt" w:firstLine="0.45pt"/>
      <w:jc w:val="both"/>
    </w:pPr>
  </w:style>
  <w:style w:type="paragraph" w:styleId="Explorateurdedocuments1" w:customStyle="1">
    <w:name w:val="Explorateur de documents1"/>
    <w:basedOn w:val="Normal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682949">
      <w:bodyDiv w:val="1"/>
      <w:marLeft w:val="0pt"/>
      <w:marRight w:val="0pt"/>
      <w:marTop w:val="0pt"/>
      <w:marBottom w:val="0pt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thm15="http://schemas.microsoft.com/office/thememl/2012/main"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4A3F-0763-4937-87D7-5228577A8D4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</ap:TotalTime>
  <ap:Pages>1</ap:Pages>
  <ap:Words>251</ap:Words>
  <ap:Characters>1386</ap:Characters>
  <ap:Application>Microsoft Office Word</ap:Application>
  <ap:DocSecurity>0</ap:DocSecurity>
  <ap:Lines>11</ap:Lines>
  <ap:Paragraphs>3</ap:Paragraphs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>  </vt:lpstr>
    </vt:vector>
  </ap:TitlesOfParts>
  <ap:Company>AFPA</ap:Company>
  <ap:LinksUpToDate>false</ap:LinksUpToDate>
  <ap:CharactersWithSpaces>163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fpa-poste ica</dc:creator>
  <cp:keywords/>
  <dc:description/>
  <cp:lastModifiedBy>fethi arbouz</cp:lastModifiedBy>
  <cp:revision>4</cp:revision>
  <cp:lastPrinted>2019-11-17T16:44:00Z</cp:lastPrinted>
  <dcterms:created xsi:type="dcterms:W3CDTF">2021-03-29T17:33:00Z</dcterms:created>
  <dcterms:modified xsi:type="dcterms:W3CDTF">2021-03-29T17:40:00Z</dcterms:modified>
</cp:coreProperties>
</file>